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7" o:title=""/>
          </v:shape>
          <o:OLEObject Type="Embed" ProgID="Word.Picture.8" ShapeID="_x0000_i1025" DrawAspect="Content" ObjectID="_1626845853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0E06EE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ACE">
        <w:rPr>
          <w:rFonts w:ascii="Times New Roman" w:eastAsia="Times New Roman" w:hAnsi="Times New Roman" w:cs="Times New Roman"/>
          <w:sz w:val="28"/>
          <w:szCs w:val="28"/>
        </w:rPr>
        <w:t>31</w:t>
      </w:r>
      <w:r w:rsidR="00C85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ACE">
        <w:rPr>
          <w:rFonts w:ascii="Times New Roman" w:eastAsia="Times New Roman" w:hAnsi="Times New Roman" w:cs="Times New Roman"/>
          <w:sz w:val="28"/>
          <w:szCs w:val="28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ACE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07AC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AC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C0CC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067F9">
        <w:rPr>
          <w:rFonts w:ascii="Times New Roman" w:eastAsia="Times New Roman" w:hAnsi="Times New Roman" w:cs="Times New Roman"/>
          <w:sz w:val="28"/>
          <w:szCs w:val="28"/>
        </w:rPr>
        <w:t>47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1D7DB6" w:rsidRDefault="00A85281" w:rsidP="001D7D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06EE" w:rsidRDefault="00A85281" w:rsidP="001D7D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7DB6">
        <w:rPr>
          <w:rFonts w:ascii="Times New Roman" w:hAnsi="Times New Roman" w:cs="Times New Roman"/>
          <w:sz w:val="28"/>
          <w:szCs w:val="28"/>
        </w:rPr>
        <w:t xml:space="preserve">    </w:t>
      </w:r>
      <w:r w:rsidR="00F060C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873F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060C2">
        <w:rPr>
          <w:rFonts w:ascii="Times New Roman" w:hAnsi="Times New Roman" w:cs="Times New Roman"/>
          <w:sz w:val="28"/>
          <w:szCs w:val="28"/>
        </w:rPr>
        <w:t>целевой программы</w:t>
      </w:r>
      <w:r w:rsidR="00F060C2" w:rsidRPr="00F060C2">
        <w:rPr>
          <w:rFonts w:ascii="Times New Roman" w:hAnsi="Times New Roman" w:cs="Times New Roman"/>
          <w:sz w:val="28"/>
          <w:szCs w:val="28"/>
        </w:rPr>
        <w:t xml:space="preserve"> «Комплексные меры профилактики проявлений терроризма и экст</w:t>
      </w:r>
      <w:r w:rsidR="00D32F0E">
        <w:rPr>
          <w:rFonts w:ascii="Times New Roman" w:hAnsi="Times New Roman" w:cs="Times New Roman"/>
          <w:sz w:val="28"/>
          <w:szCs w:val="28"/>
        </w:rPr>
        <w:t xml:space="preserve">ремизма на территории сельского </w:t>
      </w:r>
      <w:r w:rsidR="00F060C2" w:rsidRPr="00F060C2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="00F060C2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="00F060C2" w:rsidRPr="00F060C2">
        <w:rPr>
          <w:rFonts w:ascii="Times New Roman" w:hAnsi="Times New Roman" w:cs="Times New Roman"/>
          <w:sz w:val="28"/>
          <w:szCs w:val="28"/>
        </w:rPr>
        <w:t>» на 2019-2</w:t>
      </w:r>
      <w:r w:rsidR="00F060C2">
        <w:rPr>
          <w:rFonts w:ascii="Times New Roman" w:hAnsi="Times New Roman" w:cs="Times New Roman"/>
          <w:sz w:val="28"/>
          <w:szCs w:val="28"/>
        </w:rPr>
        <w:t>022 годы»</w:t>
      </w:r>
    </w:p>
    <w:p w:rsidR="00F060C2" w:rsidRPr="001D7DB6" w:rsidRDefault="00F060C2" w:rsidP="001D7DB6">
      <w:pPr>
        <w:pStyle w:val="ConsPlusTitle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F060C2" w:rsidRPr="00F060C2" w:rsidRDefault="00F060C2" w:rsidP="004067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5.07.2002 № 114-ФЗ «О противодействии экстремистской деятельности», </w:t>
      </w:r>
      <w:r w:rsidR="00B873FD">
        <w:rPr>
          <w:rFonts w:ascii="Times New Roman" w:eastAsia="Times New Roman" w:hAnsi="Times New Roman" w:cs="Times New Roman"/>
          <w:sz w:val="28"/>
          <w:szCs w:val="28"/>
        </w:rPr>
        <w:t>Федераль</w:t>
      </w:r>
      <w:r w:rsidR="004067F9">
        <w:rPr>
          <w:rFonts w:ascii="Times New Roman" w:eastAsia="Times New Roman" w:hAnsi="Times New Roman" w:cs="Times New Roman"/>
          <w:sz w:val="28"/>
          <w:szCs w:val="28"/>
        </w:rPr>
        <w:t>ным законом от 06.03.2006 № 35-Ф</w:t>
      </w:r>
      <w:r w:rsidR="00B873FD">
        <w:rPr>
          <w:rFonts w:ascii="Times New Roman" w:eastAsia="Times New Roman" w:hAnsi="Times New Roman" w:cs="Times New Roman"/>
          <w:sz w:val="28"/>
          <w:szCs w:val="28"/>
        </w:rPr>
        <w:t>З «О противодействии терроризму»</w:t>
      </w:r>
      <w:r w:rsidR="004067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060C2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бразования сельского поселения «</w:t>
      </w:r>
      <w:proofErr w:type="spellStart"/>
      <w:r w:rsidR="004067F9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D32F0E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</w:t>
      </w:r>
      <w:r w:rsidR="00D32F0E">
        <w:rPr>
          <w:rFonts w:ascii="Times New Roman" w:eastAsia="Times New Roman" w:hAnsi="Times New Roman" w:cs="Times New Roman"/>
          <w:sz w:val="28"/>
          <w:szCs w:val="28"/>
        </w:rPr>
        <w:t xml:space="preserve">я сельского поселения </w:t>
      </w:r>
      <w:r w:rsidR="004067F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4067F9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D32F0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F060C2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F060C2" w:rsidRDefault="004067F9" w:rsidP="004067F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Утвердить муниципальную ц</w:t>
      </w:r>
      <w:r w:rsidR="00F060C2" w:rsidRPr="00F060C2">
        <w:rPr>
          <w:rFonts w:ascii="Times New Roman" w:eastAsia="Times New Roman" w:hAnsi="Times New Roman" w:cs="Times New Roman"/>
          <w:sz w:val="28"/>
          <w:szCs w:val="28"/>
        </w:rPr>
        <w:t>елевую программу «Комплексные меры профилактики проявлений терроризма и экстр</w:t>
      </w:r>
      <w:r w:rsidR="00D32F0E">
        <w:rPr>
          <w:rFonts w:ascii="Times New Roman" w:eastAsia="Times New Roman" w:hAnsi="Times New Roman" w:cs="Times New Roman"/>
          <w:sz w:val="28"/>
          <w:szCs w:val="28"/>
        </w:rPr>
        <w:t>емизма на территории сельского</w:t>
      </w:r>
      <w:r w:rsidR="00F060C2" w:rsidRPr="00F060C2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F060C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060C2" w:rsidRPr="00F060C2">
        <w:rPr>
          <w:rFonts w:ascii="Times New Roman" w:eastAsia="Times New Roman" w:hAnsi="Times New Roman" w:cs="Times New Roman"/>
          <w:sz w:val="28"/>
          <w:szCs w:val="28"/>
        </w:rPr>
        <w:t xml:space="preserve"> на 2019-2</w:t>
      </w:r>
      <w:r w:rsidR="00F060C2">
        <w:rPr>
          <w:rFonts w:ascii="Times New Roman" w:eastAsia="Times New Roman" w:hAnsi="Times New Roman" w:cs="Times New Roman"/>
          <w:sz w:val="28"/>
          <w:szCs w:val="28"/>
        </w:rPr>
        <w:t>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60C2">
        <w:rPr>
          <w:rFonts w:ascii="Times New Roman" w:eastAsia="Times New Roman" w:hAnsi="Times New Roman" w:cs="Times New Roman"/>
          <w:sz w:val="28"/>
          <w:szCs w:val="28"/>
        </w:rPr>
        <w:t>годы» согласно приложению</w:t>
      </w:r>
      <w:r w:rsidR="00F060C2" w:rsidRPr="00F060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60C2" w:rsidRPr="00F060C2" w:rsidRDefault="00F060C2" w:rsidP="004067F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06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060C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F060C2" w:rsidRPr="00F060C2" w:rsidRDefault="00F060C2" w:rsidP="004067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06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Настоящее  постановление вступает в силу со дня его обнародования на информационном стенде администрации сельского поселения </w:t>
      </w:r>
      <w:r w:rsidR="004067F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4067F9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4067F9" w:rsidRPr="00F060C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060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5BB6" w:rsidRDefault="00C85BB6" w:rsidP="001D7DB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2F0E" w:rsidRPr="001D7DB6" w:rsidRDefault="00D32F0E" w:rsidP="001D7DB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20C3" w:rsidRPr="001D7DB6" w:rsidRDefault="004067F9" w:rsidP="00EC0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r w:rsidR="008320C3"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«</w:t>
      </w:r>
      <w:proofErr w:type="spellStart"/>
      <w:r w:rsidR="008320C3"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="008320C3"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                            </w:t>
      </w:r>
      <w:r w:rsidR="00E97B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8320C3"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Е.В.Булышева</w:t>
      </w:r>
      <w:proofErr w:type="spellEnd"/>
    </w:p>
    <w:p w:rsid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60C2" w:rsidRDefault="00F060C2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60C2" w:rsidRDefault="00F060C2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60C2" w:rsidRDefault="00F060C2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60C2" w:rsidRDefault="00F060C2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60C2" w:rsidRDefault="00F060C2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67F9" w:rsidRDefault="004067F9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67F9" w:rsidRDefault="004067F9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67F9" w:rsidRDefault="004067F9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67F9" w:rsidRDefault="004067F9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67F9" w:rsidRDefault="004067F9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60C2" w:rsidRDefault="00F060C2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2F0E" w:rsidRDefault="00D32F0E" w:rsidP="00F060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060C2" w:rsidRPr="00F060C2" w:rsidRDefault="00F060C2" w:rsidP="00F060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А</w:t>
      </w:r>
    </w:p>
    <w:p w:rsidR="00F060C2" w:rsidRPr="00F060C2" w:rsidRDefault="00F060C2" w:rsidP="00F060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</w:t>
      </w:r>
    </w:p>
    <w:p w:rsidR="00F060C2" w:rsidRPr="00F060C2" w:rsidRDefault="00F060C2" w:rsidP="00F060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4067F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4067F9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4067F9" w:rsidRPr="00F060C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060C2" w:rsidRPr="00F060C2" w:rsidRDefault="004067F9" w:rsidP="00F060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31</w:t>
      </w:r>
      <w:r w:rsidR="00F060C2" w:rsidRPr="00F060C2">
        <w:rPr>
          <w:rFonts w:ascii="Times New Roman" w:eastAsia="Times New Roman" w:hAnsi="Times New Roman" w:cs="Times New Roman"/>
          <w:sz w:val="28"/>
          <w:szCs w:val="28"/>
        </w:rPr>
        <w:t xml:space="preserve"> июля 2019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47</w:t>
      </w:r>
    </w:p>
    <w:p w:rsidR="00F060C2" w:rsidRDefault="004067F9" w:rsidP="004067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</w:t>
      </w:r>
      <w:r w:rsidR="00F060C2" w:rsidRPr="00F060C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067F9" w:rsidRPr="00F060C2" w:rsidRDefault="004067F9" w:rsidP="004067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060C2" w:rsidRPr="00F060C2" w:rsidRDefault="004067F9" w:rsidP="00F060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 ц</w:t>
      </w:r>
      <w:r w:rsidR="00F060C2" w:rsidRPr="00F060C2">
        <w:rPr>
          <w:rFonts w:ascii="Times New Roman" w:eastAsia="Times New Roman" w:hAnsi="Times New Roman" w:cs="Times New Roman"/>
          <w:b/>
          <w:bCs/>
          <w:sz w:val="28"/>
          <w:szCs w:val="28"/>
        </w:rPr>
        <w:t>елевая программа</w:t>
      </w:r>
      <w:r w:rsidR="00F060C2" w:rsidRPr="00F060C2">
        <w:rPr>
          <w:rFonts w:ascii="Times New Roman" w:eastAsia="Times New Roman" w:hAnsi="Times New Roman" w:cs="Times New Roman"/>
          <w:sz w:val="28"/>
          <w:szCs w:val="28"/>
        </w:rPr>
        <w:br/>
      </w:r>
      <w:r w:rsidR="00F060C2" w:rsidRPr="00F060C2">
        <w:rPr>
          <w:rFonts w:ascii="Times New Roman" w:eastAsia="Times New Roman" w:hAnsi="Times New Roman" w:cs="Times New Roman"/>
          <w:b/>
          <w:bCs/>
          <w:sz w:val="28"/>
          <w:szCs w:val="28"/>
        </w:rPr>
        <w:t>«Комплексные меры профилактики проявлений терроризма и экстре</w:t>
      </w:r>
      <w:r w:rsidR="00D3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изма на территории сельского </w:t>
      </w:r>
      <w:r w:rsidR="00F060C2" w:rsidRPr="00F060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еления </w:t>
      </w:r>
      <w:r w:rsidRPr="004067F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4067F9">
        <w:rPr>
          <w:rFonts w:ascii="Times New Roman" w:eastAsia="Times New Roman" w:hAnsi="Times New Roman" w:cs="Times New Roman"/>
          <w:b/>
          <w:sz w:val="28"/>
          <w:szCs w:val="28"/>
        </w:rPr>
        <w:t>Деревянск</w:t>
      </w:r>
      <w:proofErr w:type="spellEnd"/>
      <w:r w:rsidRPr="004067F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060C2" w:rsidRPr="00F060C2" w:rsidRDefault="004067F9" w:rsidP="00F060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2019</w:t>
      </w:r>
      <w:r w:rsidR="00F060C2" w:rsidRPr="00F060C2">
        <w:rPr>
          <w:rFonts w:ascii="Times New Roman" w:eastAsia="Times New Roman" w:hAnsi="Times New Roman" w:cs="Times New Roman"/>
          <w:b/>
          <w:bCs/>
          <w:sz w:val="28"/>
          <w:szCs w:val="28"/>
        </w:rPr>
        <w:t>-2022годы»</w:t>
      </w:r>
    </w:p>
    <w:p w:rsidR="00F060C2" w:rsidRPr="00F060C2" w:rsidRDefault="00F060C2" w:rsidP="00F060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F060C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F060C2" w:rsidRPr="00F060C2" w:rsidRDefault="00F060C2" w:rsidP="00F06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программы</w:t>
      </w:r>
    </w:p>
    <w:tbl>
      <w:tblPr>
        <w:tblW w:w="49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6950"/>
      </w:tblGrid>
      <w:tr w:rsidR="00F060C2" w:rsidRPr="00F060C2" w:rsidTr="00F060C2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B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4067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418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4067F9" w:rsidRDefault="004067F9" w:rsidP="004067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ц</w:t>
            </w:r>
            <w:r w:rsidR="00F060C2" w:rsidRPr="004067F9">
              <w:rPr>
                <w:rFonts w:ascii="Times New Roman" w:eastAsia="Times New Roman" w:hAnsi="Times New Roman" w:cs="Times New Roman"/>
                <w:sz w:val="28"/>
                <w:szCs w:val="28"/>
              </w:rPr>
              <w:t>елевая программа «</w:t>
            </w:r>
            <w:r w:rsidRPr="004067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плексные меры профилактики проявлений терроризма и экстре</w:t>
            </w:r>
            <w:r w:rsidR="00D32F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изма на территории сельского </w:t>
            </w:r>
            <w:r w:rsidRPr="004067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селения </w:t>
            </w:r>
            <w:r w:rsidRPr="004067F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067F9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янск</w:t>
            </w:r>
            <w:proofErr w:type="spellEnd"/>
            <w:r w:rsidRPr="004067F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2019</w:t>
            </w:r>
            <w:r w:rsidRPr="004067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2022</w:t>
            </w:r>
            <w:r w:rsidR="00C63F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067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ды</w:t>
            </w:r>
            <w:r w:rsidR="00C63F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="00BB41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далее – Программа)</w:t>
            </w:r>
          </w:p>
        </w:tc>
      </w:tr>
      <w:tr w:rsidR="00F060C2" w:rsidRPr="00F060C2" w:rsidTr="00F060C2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B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4067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418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 для разработки П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C63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>едеральные Законы от 06.03.2006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35-ФЗ «О противодейс</w:t>
            </w:r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>твии терроризму», от 06.10.2003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131-ФЗ «Об общих принципах организации местного самоуправления в Росси</w:t>
            </w:r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>йской Федерации», от 25.07.2002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114-ФЗ «О противодействии экстремистской деятельности», Указ Президента Российской Федерации от 15.06.</w:t>
            </w:r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>2006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116 «О мерах по противодействию терроризму», Устав </w:t>
            </w:r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D32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ения </w:t>
            </w:r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янск</w:t>
            </w:r>
            <w:proofErr w:type="spellEnd"/>
            <w:r w:rsidR="00C63F62"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060C2" w:rsidRPr="00F060C2" w:rsidTr="00F060C2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B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418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заказчик П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D32F0E" w:rsidP="00F06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   сельского </w:t>
            </w:r>
            <w:r w:rsidR="00F060C2"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ения </w:t>
            </w:r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янск</w:t>
            </w:r>
            <w:proofErr w:type="spellEnd"/>
            <w:r w:rsidR="00C63F62"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060C2" w:rsidRPr="00F060C2" w:rsidTr="00F060C2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B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418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П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D32F0E" w:rsidP="00F06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   сельского </w:t>
            </w:r>
            <w:r w:rsidR="00F060C2"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ения </w:t>
            </w:r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янск</w:t>
            </w:r>
            <w:proofErr w:type="spellEnd"/>
            <w:r w:rsidR="00C63F62"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060C2" w:rsidRPr="00F060C2" w:rsidTr="00F060C2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B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418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цели П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06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терроризму и экстремизму, защита жизни граждан, проживающих на территории муници</w:t>
            </w:r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ого образования сельского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 </w:t>
            </w:r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янск</w:t>
            </w:r>
            <w:proofErr w:type="spellEnd"/>
            <w:r w:rsidR="00C63F62"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от террористических и экстремистских актов</w:t>
            </w:r>
          </w:p>
        </w:tc>
      </w:tr>
      <w:tr w:rsidR="00F060C2" w:rsidRPr="00F060C2" w:rsidTr="00F060C2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B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418F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задачи П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06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6.1.</w:t>
            </w:r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F060C2" w:rsidRPr="00F060C2" w:rsidRDefault="00F060C2" w:rsidP="00F06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6.2.</w:t>
            </w:r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F060C2" w:rsidRPr="00F060C2" w:rsidRDefault="00F060C2" w:rsidP="00F06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6.3.</w:t>
            </w:r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толерантности и межэтнической культуры в молодежной среде, профилактика агрессивного поведения.</w:t>
            </w:r>
          </w:p>
          <w:p w:rsidR="00F060C2" w:rsidRPr="00F060C2" w:rsidRDefault="00F060C2" w:rsidP="00F06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4.</w:t>
            </w:r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населения   по вопросам противодействия терроризму и экстремизму.</w:t>
            </w:r>
          </w:p>
          <w:p w:rsidR="00F060C2" w:rsidRPr="00F060C2" w:rsidRDefault="00F060C2" w:rsidP="00F06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6.5.</w:t>
            </w:r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F060C2" w:rsidRPr="00F060C2" w:rsidRDefault="00F060C2" w:rsidP="00F06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6.6.</w:t>
            </w:r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аганда толерантного поведения к людям других национальностей и религиозных конфессий.</w:t>
            </w:r>
          </w:p>
          <w:p w:rsidR="00F060C2" w:rsidRPr="00F060C2" w:rsidRDefault="00F060C2" w:rsidP="00F06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6.7.</w:t>
            </w:r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F060C2" w:rsidRPr="00F060C2" w:rsidRDefault="00F060C2" w:rsidP="00F06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6.8.</w:t>
            </w:r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Недопущение наличия свастики и иных элементов экстремистской направленности на объектах  сельской  инфраструктуры.</w:t>
            </w:r>
          </w:p>
        </w:tc>
      </w:tr>
      <w:tr w:rsidR="00F060C2" w:rsidRPr="00F060C2" w:rsidTr="00F060C2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B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418F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06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2019-2022</w:t>
            </w:r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F060C2" w:rsidRPr="00F060C2" w:rsidTr="00F060C2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B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418F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П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BB418F" w:rsidP="00F06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1. Паспорт П</w:t>
            </w:r>
            <w:r w:rsidR="00F060C2"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.</w:t>
            </w:r>
          </w:p>
          <w:p w:rsidR="00F060C2" w:rsidRPr="00F060C2" w:rsidRDefault="00F060C2" w:rsidP="00F06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8.2.</w:t>
            </w:r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1. Содержание проблемы и обоснование необходимости ее решения программными методами.</w:t>
            </w:r>
          </w:p>
          <w:p w:rsidR="00F060C2" w:rsidRPr="00F060C2" w:rsidRDefault="00F060C2" w:rsidP="00F06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8.3.</w:t>
            </w:r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2. Основные цели и за</w:t>
            </w:r>
            <w:r w:rsidR="00BB418F">
              <w:rPr>
                <w:rFonts w:ascii="Times New Roman" w:eastAsia="Times New Roman" w:hAnsi="Times New Roman" w:cs="Times New Roman"/>
                <w:sz w:val="28"/>
                <w:szCs w:val="28"/>
              </w:rPr>
              <w:t>дачи, сроки и этапы реализации П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, а также целевые индикаторы и показатели.</w:t>
            </w:r>
          </w:p>
          <w:p w:rsidR="00F060C2" w:rsidRPr="00F060C2" w:rsidRDefault="00F060C2" w:rsidP="00F06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8.4.</w:t>
            </w:r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3. Система программных мероприятий, в т</w:t>
            </w:r>
            <w:r w:rsidR="00BB418F">
              <w:rPr>
                <w:rFonts w:ascii="Times New Roman" w:eastAsia="Times New Roman" w:hAnsi="Times New Roman" w:cs="Times New Roman"/>
                <w:sz w:val="28"/>
                <w:szCs w:val="28"/>
              </w:rPr>
              <w:t>ом числе ресурсное обеспечение П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, с перечнем мероприятий с разбивкой по годам, источникам и направлениям финансирования.</w:t>
            </w:r>
          </w:p>
          <w:p w:rsidR="00F060C2" w:rsidRPr="00F060C2" w:rsidRDefault="00F060C2" w:rsidP="00F06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8.5.</w:t>
            </w:r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  <w:r w:rsidR="00BB418F">
              <w:rPr>
                <w:rFonts w:ascii="Times New Roman" w:eastAsia="Times New Roman" w:hAnsi="Times New Roman" w:cs="Times New Roman"/>
                <w:sz w:val="28"/>
                <w:szCs w:val="28"/>
              </w:rPr>
              <w:t>дел 4. Нормативное обеспечение П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.</w:t>
            </w:r>
          </w:p>
          <w:p w:rsidR="00F060C2" w:rsidRPr="00F060C2" w:rsidRDefault="00F060C2" w:rsidP="00F06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8.6.</w:t>
            </w:r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5. Механиз</w:t>
            </w:r>
            <w:r w:rsidR="00BB418F">
              <w:rPr>
                <w:rFonts w:ascii="Times New Roman" w:eastAsia="Times New Roman" w:hAnsi="Times New Roman" w:cs="Times New Roman"/>
                <w:sz w:val="28"/>
                <w:szCs w:val="28"/>
              </w:rPr>
              <w:t>м реализации П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, </w:t>
            </w:r>
            <w:r w:rsidR="00BB418F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ая организацию управления П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ой и </w:t>
            </w:r>
            <w:proofErr w:type="gramStart"/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дом ее реализации.</w:t>
            </w:r>
          </w:p>
          <w:p w:rsidR="00F060C2" w:rsidRPr="00F060C2" w:rsidRDefault="00F060C2" w:rsidP="00F06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8.7.</w:t>
            </w:r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6. Оценка эффективности социально-экономических и экологиче</w:t>
            </w:r>
            <w:r w:rsidR="00BB418F"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последствий от реализации П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.</w:t>
            </w:r>
          </w:p>
        </w:tc>
      </w:tr>
      <w:tr w:rsidR="00F060C2" w:rsidRPr="00F060C2" w:rsidTr="00F060C2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B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418F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  П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06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  сельского поселения </w:t>
            </w:r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янск</w:t>
            </w:r>
            <w:proofErr w:type="spellEnd"/>
            <w:r w:rsidR="00C63F62"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060C2" w:rsidRPr="00F060C2" w:rsidTr="00F060C2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B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418F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финансирования П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F62" w:rsidRDefault="00F060C2" w:rsidP="00F06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10.1</w:t>
            </w:r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>. З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счет средств бюджета сельского   поселения </w:t>
            </w:r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>«Деревянск</w:t>
            </w:r>
            <w:r w:rsidR="00C63F62"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060C2" w:rsidRPr="00F060C2" w:rsidRDefault="00F060C2" w:rsidP="00F06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10.2.</w:t>
            </w:r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 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уемых </w:t>
            </w:r>
            <w:r w:rsidR="00BB418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 на реализацию П</w:t>
            </w:r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жет уточняться и корректироваться, исходя из в</w:t>
            </w:r>
            <w:r w:rsidR="00D32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можностей бюджета сельского 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, инфляционных процессов и экономической си</w:t>
            </w:r>
            <w:r w:rsidR="00D32F0E">
              <w:rPr>
                <w:rFonts w:ascii="Times New Roman" w:eastAsia="Times New Roman" w:hAnsi="Times New Roman" w:cs="Times New Roman"/>
                <w:sz w:val="28"/>
                <w:szCs w:val="28"/>
              </w:rPr>
              <w:t>туации на территории сельского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.</w:t>
            </w:r>
          </w:p>
        </w:tc>
      </w:tr>
      <w:tr w:rsidR="00F060C2" w:rsidRPr="00F060C2" w:rsidTr="00F060C2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B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="00BB41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06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.1.</w:t>
            </w:r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форм и методов работы органов местного самоуправле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ния по профилактике терроризма и экстремизма, проявлений ксенофобии, 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циональной и расовой нетерпимости, противодействию этнической дискрими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ации на территории.</w:t>
            </w:r>
          </w:p>
          <w:p w:rsidR="00F060C2" w:rsidRPr="00F060C2" w:rsidRDefault="00F060C2" w:rsidP="00F06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11.2.</w:t>
            </w:r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странение культуры интернационализ</w:t>
            </w:r>
            <w:r w:rsidR="00D32F0E">
              <w:rPr>
                <w:rFonts w:ascii="Times New Roman" w:eastAsia="Times New Roman" w:hAnsi="Times New Roman" w:cs="Times New Roman"/>
                <w:sz w:val="28"/>
                <w:szCs w:val="28"/>
              </w:rPr>
              <w:t>ма, согласия, национальной и ре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лигиозной терпимости в среде учащихся общеобразовательного учебного учреждения.</w:t>
            </w:r>
          </w:p>
          <w:p w:rsidR="00F060C2" w:rsidRPr="00F060C2" w:rsidRDefault="00F060C2" w:rsidP="00F06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11.3.</w:t>
            </w:r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.</w:t>
            </w:r>
          </w:p>
          <w:p w:rsidR="00F060C2" w:rsidRPr="00F060C2" w:rsidRDefault="00F060C2" w:rsidP="00F06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11.4.</w:t>
            </w:r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и культивирование в молодежной среде атмосферы межэтнического согласия и толерантности.</w:t>
            </w:r>
          </w:p>
          <w:p w:rsidR="00F060C2" w:rsidRPr="00F060C2" w:rsidRDefault="00F060C2" w:rsidP="00F06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11.5.</w:t>
            </w:r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Недопущение создания и деятельности националистических экстремистских молодежных группировок.</w:t>
            </w:r>
          </w:p>
          <w:p w:rsidR="00F060C2" w:rsidRPr="00F060C2" w:rsidRDefault="00F060C2" w:rsidP="00F06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11.6.</w:t>
            </w:r>
            <w:r w:rsidR="00C63F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единого информационного пространства для пропаганды и распространения на территории муниципального образования   идей толерантности, гражданской солидарности, уважения к другим культурам, в том числе через муниципальные средства массовой информации.</w:t>
            </w:r>
          </w:p>
        </w:tc>
      </w:tr>
      <w:tr w:rsidR="00F060C2" w:rsidRPr="00F060C2" w:rsidTr="00F060C2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B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. Система орган</w:t>
            </w:r>
            <w:r w:rsidR="00BB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ации </w:t>
            </w:r>
            <w:proofErr w:type="gramStart"/>
            <w:r w:rsidR="00BB418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BB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П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F060C2" w:rsidRPr="00F060C2" w:rsidRDefault="00F060C2" w:rsidP="00FB7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06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  ежеквартально и по итогам каждого года осущес</w:t>
            </w:r>
            <w:r w:rsidR="00BB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ляет </w:t>
            </w:r>
            <w:proofErr w:type="gramStart"/>
            <w:r w:rsidR="00BB418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BB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изацией П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. Вносит в установленном порядке предложения по уточнению меропр</w:t>
            </w:r>
            <w:r w:rsidR="00BB418F">
              <w:rPr>
                <w:rFonts w:ascii="Times New Roman" w:eastAsia="Times New Roman" w:hAnsi="Times New Roman" w:cs="Times New Roman"/>
                <w:sz w:val="28"/>
                <w:szCs w:val="28"/>
              </w:rPr>
              <w:t>иятий П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 с учетом складывающейся социально-экономической ситуации</w:t>
            </w:r>
          </w:p>
        </w:tc>
      </w:tr>
    </w:tbl>
    <w:p w:rsidR="00F060C2" w:rsidRPr="00F060C2" w:rsidRDefault="00F060C2" w:rsidP="00F0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F060C2" w:rsidRPr="00F060C2" w:rsidRDefault="00F060C2" w:rsidP="00F06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C63F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60C2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блемы и обоснование необходимости её решения программными методами</w:t>
      </w:r>
    </w:p>
    <w:p w:rsidR="00F060C2" w:rsidRPr="00F060C2" w:rsidRDefault="00F060C2" w:rsidP="00F0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F060C2" w:rsidRPr="00F060C2" w:rsidRDefault="00F060C2" w:rsidP="00C63F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сельского поселения </w:t>
      </w:r>
      <w:r w:rsidR="00C63F6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C63F62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C63F62" w:rsidRPr="00F060C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.</w:t>
      </w:r>
    </w:p>
    <w:p w:rsidR="00F060C2" w:rsidRPr="00F060C2" w:rsidRDefault="00F060C2" w:rsidP="00C63F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Наиболее </w:t>
      </w:r>
      <w:proofErr w:type="spellStart"/>
      <w:r w:rsidRPr="00F060C2">
        <w:rPr>
          <w:rFonts w:ascii="Times New Roman" w:eastAsia="Times New Roman" w:hAnsi="Times New Roman" w:cs="Times New Roman"/>
          <w:sz w:val="28"/>
          <w:szCs w:val="28"/>
        </w:rPr>
        <w:t>экстремист</w:t>
      </w:r>
      <w:r w:rsidR="00FB7EA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060C2">
        <w:rPr>
          <w:rFonts w:ascii="Times New Roman" w:eastAsia="Times New Roman" w:hAnsi="Times New Roman" w:cs="Times New Roman"/>
          <w:sz w:val="28"/>
          <w:szCs w:val="28"/>
        </w:rPr>
        <w:t>ки</w:t>
      </w:r>
      <w:proofErr w:type="spellEnd"/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60C2">
        <w:rPr>
          <w:rFonts w:ascii="Times New Roman" w:eastAsia="Times New Roman" w:hAnsi="Times New Roman" w:cs="Times New Roman"/>
          <w:sz w:val="28"/>
          <w:szCs w:val="28"/>
        </w:rPr>
        <w:t>рискогенной</w:t>
      </w:r>
      <w:proofErr w:type="spellEnd"/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группой выступает молоде</w:t>
      </w:r>
      <w:r w:rsidR="00FB7EA0">
        <w:rPr>
          <w:rFonts w:ascii="Times New Roman" w:eastAsia="Times New Roman" w:hAnsi="Times New Roman" w:cs="Times New Roman"/>
          <w:sz w:val="28"/>
          <w:szCs w:val="28"/>
        </w:rPr>
        <w:t>жь, это вызвано как социально-</w:t>
      </w: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ми, так и </w:t>
      </w:r>
      <w:r w:rsidR="00FB7EA0" w:rsidRPr="00F060C2">
        <w:rPr>
          <w:rFonts w:ascii="Times New Roman" w:eastAsia="Times New Roman" w:hAnsi="Times New Roman" w:cs="Times New Roman"/>
          <w:sz w:val="28"/>
          <w:szCs w:val="28"/>
        </w:rPr>
        <w:t>антирелигиозными</w:t>
      </w: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факторами. Особую настороженность вызывает снижение общеобразовательного и </w:t>
      </w:r>
      <w:r w:rsidRPr="00F060C2">
        <w:rPr>
          <w:rFonts w:ascii="Times New Roman" w:eastAsia="Times New Roman" w:hAnsi="Times New Roman" w:cs="Times New Roman"/>
          <w:sz w:val="28"/>
          <w:szCs w:val="28"/>
        </w:rPr>
        <w:lastRenderedPageBreak/>
        <w:t>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F060C2" w:rsidRPr="00F060C2" w:rsidRDefault="00F060C2" w:rsidP="00F0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63F62">
        <w:rPr>
          <w:rFonts w:ascii="Times New Roman" w:eastAsia="Times New Roman" w:hAnsi="Times New Roman" w:cs="Times New Roman"/>
          <w:sz w:val="28"/>
          <w:szCs w:val="28"/>
        </w:rPr>
        <w:tab/>
      </w:r>
      <w:r w:rsidRPr="00F060C2">
        <w:rPr>
          <w:rFonts w:ascii="Times New Roman" w:eastAsia="Times New Roman" w:hAnsi="Times New Roman" w:cs="Times New Roman"/>
          <w:sz w:val="28"/>
          <w:szCs w:val="28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F060C2" w:rsidRPr="00F060C2" w:rsidRDefault="00F060C2" w:rsidP="00F0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63F62">
        <w:rPr>
          <w:rFonts w:ascii="Times New Roman" w:eastAsia="Times New Roman" w:hAnsi="Times New Roman" w:cs="Times New Roman"/>
          <w:sz w:val="28"/>
          <w:szCs w:val="28"/>
        </w:rPr>
        <w:tab/>
      </w: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е толерантности населения и преодоления </w:t>
      </w:r>
      <w:r w:rsidR="00FB7EA0" w:rsidRPr="00F060C2">
        <w:rPr>
          <w:rFonts w:ascii="Times New Roman" w:eastAsia="Times New Roman" w:hAnsi="Times New Roman" w:cs="Times New Roman"/>
          <w:sz w:val="28"/>
          <w:szCs w:val="28"/>
        </w:rPr>
        <w:t>антисоциальных</w:t>
      </w: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и религиозных противоречий.</w:t>
      </w:r>
    </w:p>
    <w:p w:rsidR="00F060C2" w:rsidRPr="00F060C2" w:rsidRDefault="00F060C2" w:rsidP="00F0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63F62">
        <w:rPr>
          <w:rFonts w:ascii="Times New Roman" w:eastAsia="Times New Roman" w:hAnsi="Times New Roman" w:cs="Times New Roman"/>
          <w:sz w:val="28"/>
          <w:szCs w:val="28"/>
        </w:rPr>
        <w:tab/>
      </w:r>
      <w:r w:rsidRPr="00F060C2">
        <w:rPr>
          <w:rFonts w:ascii="Times New Roman" w:eastAsia="Times New Roman" w:hAnsi="Times New Roman" w:cs="Times New Roman"/>
          <w:sz w:val="28"/>
          <w:szCs w:val="28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</w:t>
      </w:r>
      <w:r w:rsidR="00D13F72">
        <w:rPr>
          <w:rFonts w:ascii="Times New Roman" w:eastAsia="Times New Roman" w:hAnsi="Times New Roman" w:cs="Times New Roman"/>
          <w:sz w:val="28"/>
          <w:szCs w:val="28"/>
        </w:rPr>
        <w:t>ально-экономической ситуации в а</w:t>
      </w: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="00C63F6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C63F62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C63F62" w:rsidRPr="00F060C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060C2">
        <w:rPr>
          <w:rFonts w:ascii="Times New Roman" w:eastAsia="Times New Roman" w:hAnsi="Times New Roman" w:cs="Times New Roman"/>
          <w:sz w:val="28"/>
          <w:szCs w:val="28"/>
        </w:rPr>
        <w:t>. 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</w:t>
      </w:r>
    </w:p>
    <w:p w:rsidR="00F060C2" w:rsidRPr="00F060C2" w:rsidRDefault="00F060C2" w:rsidP="00F0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63F62">
        <w:rPr>
          <w:rFonts w:ascii="Times New Roman" w:eastAsia="Times New Roman" w:hAnsi="Times New Roman" w:cs="Times New Roman"/>
          <w:sz w:val="28"/>
          <w:szCs w:val="28"/>
        </w:rPr>
        <w:tab/>
      </w:r>
      <w:r w:rsidRPr="00F060C2">
        <w:rPr>
          <w:rFonts w:ascii="Times New Roman" w:eastAsia="Times New Roman" w:hAnsi="Times New Roman" w:cs="Times New Roman"/>
          <w:sz w:val="28"/>
          <w:szCs w:val="28"/>
        </w:rPr>
        <w:t>Программа является документом, открытым для вн</w:t>
      </w:r>
      <w:r w:rsidR="00D32F0E">
        <w:rPr>
          <w:rFonts w:ascii="Times New Roman" w:eastAsia="Times New Roman" w:hAnsi="Times New Roman" w:cs="Times New Roman"/>
          <w:sz w:val="28"/>
          <w:szCs w:val="28"/>
        </w:rPr>
        <w:t>есения изменений и дополнений</w:t>
      </w:r>
      <w:r w:rsidR="00C63F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60C2" w:rsidRPr="00F060C2" w:rsidRDefault="00F060C2" w:rsidP="00F0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F060C2" w:rsidRPr="00F060C2" w:rsidRDefault="00F060C2" w:rsidP="00F06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C63F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60C2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цели и за</w:t>
      </w:r>
      <w:r w:rsidR="00BB418F">
        <w:rPr>
          <w:rFonts w:ascii="Times New Roman" w:eastAsia="Times New Roman" w:hAnsi="Times New Roman" w:cs="Times New Roman"/>
          <w:b/>
          <w:bCs/>
          <w:sz w:val="28"/>
          <w:szCs w:val="28"/>
        </w:rPr>
        <w:t>дачи, сроки и этапы реализации П</w:t>
      </w:r>
      <w:r w:rsidRPr="00F060C2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,</w:t>
      </w:r>
    </w:p>
    <w:p w:rsidR="00F060C2" w:rsidRPr="00F060C2" w:rsidRDefault="00F060C2" w:rsidP="00F06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b/>
          <w:bCs/>
          <w:sz w:val="28"/>
          <w:szCs w:val="28"/>
        </w:rPr>
        <w:t>а также целевые индикаторы и показатели</w:t>
      </w:r>
    </w:p>
    <w:p w:rsidR="00F060C2" w:rsidRPr="00F060C2" w:rsidRDefault="00F060C2" w:rsidP="00F0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F060C2" w:rsidRPr="00F060C2" w:rsidRDefault="00F060C2" w:rsidP="00F0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63F62">
        <w:rPr>
          <w:rFonts w:ascii="Times New Roman" w:eastAsia="Times New Roman" w:hAnsi="Times New Roman" w:cs="Times New Roman"/>
          <w:sz w:val="28"/>
          <w:szCs w:val="28"/>
        </w:rPr>
        <w:tab/>
      </w:r>
      <w:r w:rsidRPr="00F060C2">
        <w:rPr>
          <w:rFonts w:ascii="Times New Roman" w:eastAsia="Times New Roman" w:hAnsi="Times New Roman" w:cs="Times New Roman"/>
          <w:sz w:val="28"/>
          <w:szCs w:val="28"/>
        </w:rPr>
        <w:t>Основными целя</w:t>
      </w:r>
      <w:r w:rsidR="00BB418F">
        <w:rPr>
          <w:rFonts w:ascii="Times New Roman" w:eastAsia="Times New Roman" w:hAnsi="Times New Roman" w:cs="Times New Roman"/>
          <w:sz w:val="28"/>
          <w:szCs w:val="28"/>
        </w:rPr>
        <w:t>ми П</w:t>
      </w:r>
      <w:r w:rsidRPr="00F060C2">
        <w:rPr>
          <w:rFonts w:ascii="Times New Roman" w:eastAsia="Times New Roman" w:hAnsi="Times New Roman" w:cs="Times New Roman"/>
          <w:sz w:val="28"/>
          <w:szCs w:val="28"/>
        </w:rPr>
        <w:t>рограммы являются:</w:t>
      </w:r>
    </w:p>
    <w:p w:rsidR="00F060C2" w:rsidRPr="00F060C2" w:rsidRDefault="00F060C2" w:rsidP="00F0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63F62">
        <w:rPr>
          <w:rFonts w:ascii="Times New Roman" w:eastAsia="Times New Roman" w:hAnsi="Times New Roman" w:cs="Times New Roman"/>
          <w:sz w:val="28"/>
          <w:szCs w:val="28"/>
        </w:rPr>
        <w:tab/>
      </w:r>
      <w:r w:rsidRPr="00F060C2">
        <w:rPr>
          <w:rFonts w:ascii="Times New Roman" w:eastAsia="Times New Roman" w:hAnsi="Times New Roman" w:cs="Times New Roman"/>
          <w:sz w:val="28"/>
          <w:szCs w:val="28"/>
        </w:rPr>
        <w:t>- противодействие терроризму и экстремизму;</w:t>
      </w:r>
    </w:p>
    <w:p w:rsidR="00F060C2" w:rsidRPr="00F060C2" w:rsidRDefault="00F060C2" w:rsidP="00F0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C63F62">
        <w:rPr>
          <w:rFonts w:ascii="Times New Roman" w:eastAsia="Times New Roman" w:hAnsi="Times New Roman" w:cs="Times New Roman"/>
          <w:sz w:val="28"/>
          <w:szCs w:val="28"/>
        </w:rPr>
        <w:tab/>
      </w:r>
      <w:r w:rsidRPr="00F060C2">
        <w:rPr>
          <w:rFonts w:ascii="Times New Roman" w:eastAsia="Times New Roman" w:hAnsi="Times New Roman" w:cs="Times New Roman"/>
          <w:sz w:val="28"/>
          <w:szCs w:val="28"/>
        </w:rPr>
        <w:t>- защита жизни граждан, проживающих на территории сельского   поселения  от террористических и экстремистских актов;</w:t>
      </w:r>
    </w:p>
    <w:p w:rsidR="00F060C2" w:rsidRPr="00F060C2" w:rsidRDefault="00F060C2" w:rsidP="00F0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63F62">
        <w:rPr>
          <w:rFonts w:ascii="Times New Roman" w:eastAsia="Times New Roman" w:hAnsi="Times New Roman" w:cs="Times New Roman"/>
          <w:sz w:val="28"/>
          <w:szCs w:val="28"/>
        </w:rPr>
        <w:tab/>
      </w:r>
      <w:r w:rsidRPr="00F060C2">
        <w:rPr>
          <w:rFonts w:ascii="Times New Roman" w:eastAsia="Times New Roman" w:hAnsi="Times New Roman" w:cs="Times New Roman"/>
          <w:sz w:val="28"/>
          <w:szCs w:val="28"/>
        </w:rPr>
        <w:t>-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F060C2" w:rsidRPr="00F060C2" w:rsidRDefault="00F060C2" w:rsidP="00F0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63F62">
        <w:rPr>
          <w:rFonts w:ascii="Times New Roman" w:eastAsia="Times New Roman" w:hAnsi="Times New Roman" w:cs="Times New Roman"/>
          <w:sz w:val="28"/>
          <w:szCs w:val="28"/>
        </w:rPr>
        <w:tab/>
      </w:r>
      <w:r w:rsidR="00BB418F">
        <w:rPr>
          <w:rFonts w:ascii="Times New Roman" w:eastAsia="Times New Roman" w:hAnsi="Times New Roman" w:cs="Times New Roman"/>
          <w:sz w:val="28"/>
          <w:szCs w:val="28"/>
        </w:rPr>
        <w:t>Основными задачами П</w:t>
      </w:r>
      <w:r w:rsidRPr="00F060C2">
        <w:rPr>
          <w:rFonts w:ascii="Times New Roman" w:eastAsia="Times New Roman" w:hAnsi="Times New Roman" w:cs="Times New Roman"/>
          <w:sz w:val="28"/>
          <w:szCs w:val="28"/>
        </w:rPr>
        <w:t>рограммы являются:</w:t>
      </w:r>
    </w:p>
    <w:p w:rsidR="00F060C2" w:rsidRPr="00F060C2" w:rsidRDefault="00F060C2" w:rsidP="00F0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63F62">
        <w:rPr>
          <w:rFonts w:ascii="Times New Roman" w:eastAsia="Times New Roman" w:hAnsi="Times New Roman" w:cs="Times New Roman"/>
          <w:sz w:val="28"/>
          <w:szCs w:val="28"/>
        </w:rPr>
        <w:tab/>
      </w:r>
      <w:r w:rsidRPr="00F060C2">
        <w:rPr>
          <w:rFonts w:ascii="Times New Roman" w:eastAsia="Times New Roman" w:hAnsi="Times New Roman" w:cs="Times New Roman"/>
          <w:sz w:val="28"/>
          <w:szCs w:val="28"/>
        </w:rPr>
        <w:t>а) уменьшение проявлений экстремизма и негативного отношения к лицам других национальностей и религиозных конфессий;</w:t>
      </w:r>
    </w:p>
    <w:p w:rsidR="00F060C2" w:rsidRPr="00F060C2" w:rsidRDefault="00F060C2" w:rsidP="00F0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63F62">
        <w:rPr>
          <w:rFonts w:ascii="Times New Roman" w:eastAsia="Times New Roman" w:hAnsi="Times New Roman" w:cs="Times New Roman"/>
          <w:sz w:val="28"/>
          <w:szCs w:val="28"/>
        </w:rPr>
        <w:tab/>
      </w:r>
      <w:r w:rsidRPr="00F060C2">
        <w:rPr>
          <w:rFonts w:ascii="Times New Roman" w:eastAsia="Times New Roman" w:hAnsi="Times New Roman" w:cs="Times New Roman"/>
          <w:sz w:val="28"/>
          <w:szCs w:val="28"/>
        </w:rPr>
        <w:t>б)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F060C2" w:rsidRPr="00F060C2" w:rsidRDefault="00F060C2" w:rsidP="00F0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63F62">
        <w:rPr>
          <w:rFonts w:ascii="Times New Roman" w:eastAsia="Times New Roman" w:hAnsi="Times New Roman" w:cs="Times New Roman"/>
          <w:sz w:val="28"/>
          <w:szCs w:val="28"/>
        </w:rPr>
        <w:tab/>
      </w:r>
      <w:r w:rsidRPr="00F060C2">
        <w:rPr>
          <w:rFonts w:ascii="Times New Roman" w:eastAsia="Times New Roman" w:hAnsi="Times New Roman" w:cs="Times New Roman"/>
          <w:sz w:val="28"/>
          <w:szCs w:val="28"/>
        </w:rPr>
        <w:t>в) формирование толерантности и межэтнической культуры в молодежной среде, профилактика агрессивного поведения;</w:t>
      </w:r>
    </w:p>
    <w:p w:rsidR="00F060C2" w:rsidRPr="00F060C2" w:rsidRDefault="00F060C2" w:rsidP="00F0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63F62">
        <w:rPr>
          <w:rFonts w:ascii="Times New Roman" w:eastAsia="Times New Roman" w:hAnsi="Times New Roman" w:cs="Times New Roman"/>
          <w:sz w:val="28"/>
          <w:szCs w:val="28"/>
        </w:rPr>
        <w:tab/>
      </w:r>
      <w:r w:rsidRPr="00F060C2">
        <w:rPr>
          <w:rFonts w:ascii="Times New Roman" w:eastAsia="Times New Roman" w:hAnsi="Times New Roman" w:cs="Times New Roman"/>
          <w:sz w:val="28"/>
          <w:szCs w:val="28"/>
        </w:rPr>
        <w:t>г) информирование населения муниципального образования по вопросам противодействия терроризму и экстремизму;</w:t>
      </w:r>
    </w:p>
    <w:p w:rsidR="00F060C2" w:rsidRPr="00F060C2" w:rsidRDefault="00F060C2" w:rsidP="00F0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C63F62">
        <w:rPr>
          <w:rFonts w:ascii="Times New Roman" w:eastAsia="Times New Roman" w:hAnsi="Times New Roman" w:cs="Times New Roman"/>
          <w:sz w:val="28"/>
          <w:szCs w:val="28"/>
        </w:rPr>
        <w:tab/>
      </w:r>
      <w:r w:rsidRPr="00F060C2">
        <w:rPr>
          <w:rFonts w:ascii="Times New Roman" w:eastAsia="Times New Roman" w:hAnsi="Times New Roman" w:cs="Times New Roman"/>
          <w:sz w:val="28"/>
          <w:szCs w:val="28"/>
        </w:rPr>
        <w:t>д)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F060C2" w:rsidRPr="00F060C2" w:rsidRDefault="00F060C2" w:rsidP="00F0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63F62">
        <w:rPr>
          <w:rFonts w:ascii="Times New Roman" w:eastAsia="Times New Roman" w:hAnsi="Times New Roman" w:cs="Times New Roman"/>
          <w:sz w:val="28"/>
          <w:szCs w:val="28"/>
        </w:rPr>
        <w:tab/>
      </w:r>
      <w:r w:rsidRPr="00F060C2">
        <w:rPr>
          <w:rFonts w:ascii="Times New Roman" w:eastAsia="Times New Roman" w:hAnsi="Times New Roman" w:cs="Times New Roman"/>
          <w:sz w:val="28"/>
          <w:szCs w:val="28"/>
        </w:rPr>
        <w:t>е) пропаганда толерантного поведения к людям других национальностей и религиозных конфессий;</w:t>
      </w:r>
    </w:p>
    <w:p w:rsidR="00F060C2" w:rsidRPr="00F060C2" w:rsidRDefault="00F060C2" w:rsidP="00F0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63F62">
        <w:rPr>
          <w:rFonts w:ascii="Times New Roman" w:eastAsia="Times New Roman" w:hAnsi="Times New Roman" w:cs="Times New Roman"/>
          <w:sz w:val="28"/>
          <w:szCs w:val="28"/>
        </w:rPr>
        <w:tab/>
      </w:r>
      <w:r w:rsidRPr="00F060C2">
        <w:rPr>
          <w:rFonts w:ascii="Times New Roman" w:eastAsia="Times New Roman" w:hAnsi="Times New Roman" w:cs="Times New Roman"/>
          <w:sz w:val="28"/>
          <w:szCs w:val="28"/>
        </w:rPr>
        <w:t>ж)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F060C2" w:rsidRPr="00F060C2" w:rsidRDefault="00F060C2" w:rsidP="00F0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63F62">
        <w:rPr>
          <w:rFonts w:ascii="Times New Roman" w:eastAsia="Times New Roman" w:hAnsi="Times New Roman" w:cs="Times New Roman"/>
          <w:sz w:val="28"/>
          <w:szCs w:val="28"/>
        </w:rPr>
        <w:tab/>
      </w:r>
      <w:r w:rsidRPr="00F060C2">
        <w:rPr>
          <w:rFonts w:ascii="Times New Roman" w:eastAsia="Times New Roman" w:hAnsi="Times New Roman" w:cs="Times New Roman"/>
          <w:sz w:val="28"/>
          <w:szCs w:val="28"/>
        </w:rPr>
        <w:t>з) недопущение наличия свастики и иных элементов экстремистской направленности на объектах инфраструктуры.</w:t>
      </w:r>
    </w:p>
    <w:p w:rsidR="00F060C2" w:rsidRPr="00F060C2" w:rsidRDefault="00F060C2" w:rsidP="00F0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63F62">
        <w:rPr>
          <w:rFonts w:ascii="Times New Roman" w:eastAsia="Times New Roman" w:hAnsi="Times New Roman" w:cs="Times New Roman"/>
          <w:sz w:val="28"/>
          <w:szCs w:val="28"/>
        </w:rPr>
        <w:tab/>
      </w:r>
      <w:r w:rsidR="00BB418F">
        <w:rPr>
          <w:rFonts w:ascii="Times New Roman" w:eastAsia="Times New Roman" w:hAnsi="Times New Roman" w:cs="Times New Roman"/>
          <w:sz w:val="28"/>
          <w:szCs w:val="28"/>
        </w:rPr>
        <w:t>Срок реализации П</w:t>
      </w:r>
      <w:r w:rsidRPr="00F060C2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C63F62">
        <w:rPr>
          <w:rFonts w:ascii="Times New Roman" w:eastAsia="Times New Roman" w:hAnsi="Times New Roman" w:cs="Times New Roman"/>
          <w:sz w:val="28"/>
          <w:szCs w:val="28"/>
        </w:rPr>
        <w:t xml:space="preserve"> рассчитан на четыре года с 2019 по 2022 </w:t>
      </w:r>
      <w:r w:rsidRPr="00F060C2">
        <w:rPr>
          <w:rFonts w:ascii="Times New Roman" w:eastAsia="Times New Roman" w:hAnsi="Times New Roman" w:cs="Times New Roman"/>
          <w:sz w:val="28"/>
          <w:szCs w:val="28"/>
        </w:rPr>
        <w:t>годы.</w:t>
      </w:r>
    </w:p>
    <w:p w:rsidR="00F060C2" w:rsidRPr="00F060C2" w:rsidRDefault="00F060C2" w:rsidP="00F0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13F72">
        <w:rPr>
          <w:rFonts w:ascii="Times New Roman" w:eastAsia="Times New Roman" w:hAnsi="Times New Roman" w:cs="Times New Roman"/>
          <w:sz w:val="28"/>
          <w:szCs w:val="28"/>
        </w:rPr>
        <w:tab/>
      </w:r>
      <w:r w:rsidRPr="00F060C2">
        <w:rPr>
          <w:rFonts w:ascii="Times New Roman" w:eastAsia="Times New Roman" w:hAnsi="Times New Roman" w:cs="Times New Roman"/>
          <w:sz w:val="28"/>
          <w:szCs w:val="28"/>
        </w:rPr>
        <w:t>Реализация всех программных мероприятий рассчитана на в</w:t>
      </w:r>
      <w:r w:rsidR="00BB418F">
        <w:rPr>
          <w:rFonts w:ascii="Times New Roman" w:eastAsia="Times New Roman" w:hAnsi="Times New Roman" w:cs="Times New Roman"/>
          <w:sz w:val="28"/>
          <w:szCs w:val="28"/>
        </w:rPr>
        <w:t>есь период реализации П</w:t>
      </w:r>
      <w:r w:rsidR="00C63F62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Pr="00F060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60C2" w:rsidRPr="00F060C2" w:rsidRDefault="00F060C2" w:rsidP="00D13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sz w:val="28"/>
          <w:szCs w:val="28"/>
        </w:rPr>
        <w:t>Оценка эффекти</w:t>
      </w:r>
      <w:r w:rsidR="00BB418F">
        <w:rPr>
          <w:rFonts w:ascii="Times New Roman" w:eastAsia="Times New Roman" w:hAnsi="Times New Roman" w:cs="Times New Roman"/>
          <w:sz w:val="28"/>
          <w:szCs w:val="28"/>
        </w:rPr>
        <w:t>вности реализации П</w:t>
      </w:r>
      <w:r w:rsidRPr="00F060C2">
        <w:rPr>
          <w:rFonts w:ascii="Times New Roman" w:eastAsia="Times New Roman" w:hAnsi="Times New Roman" w:cs="Times New Roman"/>
          <w:sz w:val="28"/>
          <w:szCs w:val="28"/>
        </w:rPr>
        <w:t>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F060C2" w:rsidRPr="00F060C2" w:rsidRDefault="00F060C2" w:rsidP="00F0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F060C2" w:rsidRPr="00F060C2" w:rsidRDefault="00F060C2" w:rsidP="00F06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C63F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60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истема программных мероприятий, в том числе </w:t>
      </w:r>
      <w:proofErr w:type="gramStart"/>
      <w:r w:rsidRPr="00F060C2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ное</w:t>
      </w:r>
      <w:proofErr w:type="gramEnd"/>
    </w:p>
    <w:p w:rsidR="00F060C2" w:rsidRPr="00F060C2" w:rsidRDefault="00BB418F" w:rsidP="00F06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 П</w:t>
      </w:r>
      <w:r w:rsidR="00F060C2" w:rsidRPr="00F060C2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, с перечнем мероприятий с разбивкой по годам,</w:t>
      </w:r>
    </w:p>
    <w:p w:rsidR="00F060C2" w:rsidRPr="00F060C2" w:rsidRDefault="00F060C2" w:rsidP="00F06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а</w:t>
      </w:r>
      <w:r w:rsidR="00C63F62">
        <w:rPr>
          <w:rFonts w:ascii="Times New Roman" w:eastAsia="Times New Roman" w:hAnsi="Times New Roman" w:cs="Times New Roman"/>
          <w:b/>
          <w:bCs/>
          <w:sz w:val="28"/>
          <w:szCs w:val="28"/>
        </w:rPr>
        <w:t>м и направлениям финансирования</w:t>
      </w:r>
    </w:p>
    <w:p w:rsidR="00F060C2" w:rsidRPr="00F060C2" w:rsidRDefault="00F060C2" w:rsidP="00F0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F060C2" w:rsidRPr="00F060C2" w:rsidRDefault="00F060C2" w:rsidP="00F0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63F62">
        <w:rPr>
          <w:rFonts w:ascii="Times New Roman" w:eastAsia="Times New Roman" w:hAnsi="Times New Roman" w:cs="Times New Roman"/>
          <w:sz w:val="28"/>
          <w:szCs w:val="28"/>
        </w:rPr>
        <w:tab/>
      </w: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Система программных мероприятий </w:t>
      </w:r>
      <w:r w:rsidR="00FB7EA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целевой программы </w:t>
      </w:r>
      <w:r w:rsidR="0044569F" w:rsidRPr="004067F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4569F" w:rsidRPr="004067F9">
        <w:rPr>
          <w:rFonts w:ascii="Times New Roman" w:eastAsia="Times New Roman" w:hAnsi="Times New Roman" w:cs="Times New Roman"/>
          <w:bCs/>
          <w:sz w:val="28"/>
          <w:szCs w:val="28"/>
        </w:rPr>
        <w:t>Комплексные меры профилактики проявлений терроризма и экстре</w:t>
      </w:r>
      <w:r w:rsidR="00D32F0E">
        <w:rPr>
          <w:rFonts w:ascii="Times New Roman" w:eastAsia="Times New Roman" w:hAnsi="Times New Roman" w:cs="Times New Roman"/>
          <w:bCs/>
          <w:sz w:val="28"/>
          <w:szCs w:val="28"/>
        </w:rPr>
        <w:t xml:space="preserve">мизма на территории сельского </w:t>
      </w:r>
      <w:r w:rsidR="0044569F" w:rsidRPr="004067F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еления </w:t>
      </w:r>
      <w:r w:rsidR="0044569F" w:rsidRPr="004067F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44569F" w:rsidRPr="004067F9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44569F" w:rsidRPr="004067F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4569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19</w:t>
      </w:r>
      <w:r w:rsidR="0044569F" w:rsidRPr="004067F9">
        <w:rPr>
          <w:rFonts w:ascii="Times New Roman" w:eastAsia="Times New Roman" w:hAnsi="Times New Roman" w:cs="Times New Roman"/>
          <w:bCs/>
          <w:sz w:val="28"/>
          <w:szCs w:val="28"/>
        </w:rPr>
        <w:t>-2022</w:t>
      </w:r>
      <w:r w:rsidR="004456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4569F" w:rsidRPr="004067F9">
        <w:rPr>
          <w:rFonts w:ascii="Times New Roman" w:eastAsia="Times New Roman" w:hAnsi="Times New Roman" w:cs="Times New Roman"/>
          <w:bCs/>
          <w:sz w:val="28"/>
          <w:szCs w:val="28"/>
        </w:rPr>
        <w:t>годы</w:t>
      </w:r>
      <w:r w:rsidR="0044569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F060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60C2" w:rsidRPr="00F060C2" w:rsidRDefault="00F060C2" w:rsidP="00F0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63F62">
        <w:rPr>
          <w:rFonts w:ascii="Times New Roman" w:eastAsia="Times New Roman" w:hAnsi="Times New Roman" w:cs="Times New Roman"/>
          <w:sz w:val="28"/>
          <w:szCs w:val="28"/>
        </w:rPr>
        <w:tab/>
      </w:r>
      <w:r w:rsidR="00BB418F">
        <w:rPr>
          <w:rFonts w:ascii="Times New Roman" w:eastAsia="Times New Roman" w:hAnsi="Times New Roman" w:cs="Times New Roman"/>
          <w:sz w:val="28"/>
          <w:szCs w:val="28"/>
        </w:rPr>
        <w:t>Объем финансирования П</w:t>
      </w:r>
      <w:r w:rsidRPr="00F060C2">
        <w:rPr>
          <w:rFonts w:ascii="Times New Roman" w:eastAsia="Times New Roman" w:hAnsi="Times New Roman" w:cs="Times New Roman"/>
          <w:sz w:val="28"/>
          <w:szCs w:val="28"/>
        </w:rPr>
        <w:t>рограммы на 2019-2022</w:t>
      </w:r>
      <w:r w:rsidR="00FB7E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69F">
        <w:rPr>
          <w:rFonts w:ascii="Times New Roman" w:eastAsia="Times New Roman" w:hAnsi="Times New Roman" w:cs="Times New Roman"/>
          <w:sz w:val="28"/>
          <w:szCs w:val="28"/>
        </w:rPr>
        <w:t>годы составляет - 3</w:t>
      </w: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60C2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F060C2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F060C2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F060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60C2" w:rsidRPr="00F060C2" w:rsidRDefault="00BB418F" w:rsidP="00D32F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чником финансирования П</w:t>
      </w:r>
      <w:r w:rsidR="00F060C2" w:rsidRPr="00F060C2">
        <w:rPr>
          <w:rFonts w:ascii="Times New Roman" w:eastAsia="Times New Roman" w:hAnsi="Times New Roman" w:cs="Times New Roman"/>
          <w:sz w:val="28"/>
          <w:szCs w:val="28"/>
        </w:rPr>
        <w:t xml:space="preserve">рограммы являются бюджетные средства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.</w:t>
      </w:r>
    </w:p>
    <w:p w:rsidR="00F060C2" w:rsidRPr="00F060C2" w:rsidRDefault="0044569F" w:rsidP="00D721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го за период  2019-2022 </w:t>
      </w:r>
      <w:r w:rsidR="00F060C2" w:rsidRPr="00F060C2">
        <w:rPr>
          <w:rFonts w:ascii="Times New Roman" w:eastAsia="Times New Roman" w:hAnsi="Times New Roman" w:cs="Times New Roman"/>
          <w:sz w:val="28"/>
          <w:szCs w:val="28"/>
        </w:rPr>
        <w:t>г., в том числе по годам реализации программы:</w:t>
      </w:r>
    </w:p>
    <w:p w:rsidR="00F060C2" w:rsidRPr="00F060C2" w:rsidRDefault="00F060C2" w:rsidP="00D721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2019 </w:t>
      </w:r>
      <w:r w:rsidR="0036654F">
        <w:rPr>
          <w:rFonts w:ascii="Times New Roman" w:eastAsia="Times New Roman" w:hAnsi="Times New Roman" w:cs="Times New Roman"/>
          <w:sz w:val="28"/>
          <w:szCs w:val="28"/>
        </w:rPr>
        <w:t>год - 0</w:t>
      </w:r>
      <w:r w:rsidR="00D13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13F72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D13F72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36654F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="00D13F72">
        <w:rPr>
          <w:rFonts w:ascii="Times New Roman" w:eastAsia="Times New Roman" w:hAnsi="Times New Roman" w:cs="Times New Roman"/>
          <w:sz w:val="28"/>
          <w:szCs w:val="28"/>
        </w:rPr>
        <w:t>., 2020 год - </w:t>
      </w:r>
      <w:r w:rsidR="0044569F">
        <w:rPr>
          <w:rFonts w:ascii="Times New Roman" w:eastAsia="Times New Roman" w:hAnsi="Times New Roman" w:cs="Times New Roman"/>
          <w:sz w:val="28"/>
          <w:szCs w:val="28"/>
        </w:rPr>
        <w:t>1,0</w:t>
      </w:r>
      <w:r w:rsidR="00D13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60C2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F060C2">
        <w:rPr>
          <w:rFonts w:ascii="Times New Roman" w:eastAsia="Times New Roman" w:hAnsi="Times New Roman" w:cs="Times New Roman"/>
          <w:sz w:val="28"/>
          <w:szCs w:val="28"/>
        </w:rPr>
        <w:t>.,</w:t>
      </w:r>
      <w:r w:rsidR="00D13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60C2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D13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69F">
        <w:rPr>
          <w:rFonts w:ascii="Times New Roman" w:eastAsia="Times New Roman" w:hAnsi="Times New Roman" w:cs="Times New Roman"/>
          <w:sz w:val="28"/>
          <w:szCs w:val="28"/>
        </w:rPr>
        <w:t>год - 1,0</w:t>
      </w: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60C2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="00D13F7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060C2">
        <w:rPr>
          <w:rFonts w:ascii="Times New Roman" w:eastAsia="Times New Roman" w:hAnsi="Times New Roman" w:cs="Times New Roman"/>
          <w:sz w:val="28"/>
          <w:szCs w:val="28"/>
        </w:rPr>
        <w:t>, 2022</w:t>
      </w:r>
      <w:r w:rsidR="00D13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69F">
        <w:rPr>
          <w:rFonts w:ascii="Times New Roman" w:eastAsia="Times New Roman" w:hAnsi="Times New Roman" w:cs="Times New Roman"/>
          <w:sz w:val="28"/>
          <w:szCs w:val="28"/>
        </w:rPr>
        <w:t>год – 1,0</w:t>
      </w: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60C2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F060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60C2" w:rsidRPr="00F060C2" w:rsidRDefault="00F060C2" w:rsidP="00F0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0C2" w:rsidRDefault="00F060C2" w:rsidP="00F06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b/>
          <w:bCs/>
          <w:sz w:val="28"/>
          <w:szCs w:val="28"/>
        </w:rPr>
        <w:t>Осно</w:t>
      </w:r>
      <w:r w:rsidR="00D13F72">
        <w:rPr>
          <w:rFonts w:ascii="Times New Roman" w:eastAsia="Times New Roman" w:hAnsi="Times New Roman" w:cs="Times New Roman"/>
          <w:b/>
          <w:bCs/>
          <w:sz w:val="28"/>
          <w:szCs w:val="28"/>
        </w:rPr>
        <w:t>вные направления финансирования</w:t>
      </w:r>
    </w:p>
    <w:p w:rsidR="00D13F72" w:rsidRPr="00F060C2" w:rsidRDefault="00D13F72" w:rsidP="00F06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60C2" w:rsidRPr="00F060C2" w:rsidRDefault="00F060C2" w:rsidP="00D13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060C2">
        <w:rPr>
          <w:rFonts w:ascii="Times New Roman" w:eastAsia="Times New Roman" w:hAnsi="Times New Roman" w:cs="Times New Roman"/>
          <w:sz w:val="28"/>
          <w:szCs w:val="28"/>
        </w:rPr>
        <w:t>Профилактические мероприятия в рамках реализации государственной молодежной политики - усиление антитеррористической защищенности мест массового пребывания граждан, создание условий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села за счет создания комплекса технических средств контроля за ситуацией на улицах и в других общественных местах поселения</w:t>
      </w:r>
      <w:r w:rsidRPr="00F060C2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proofErr w:type="gramEnd"/>
    </w:p>
    <w:p w:rsidR="00D13F72" w:rsidRDefault="00D13F72" w:rsidP="00F06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3F72" w:rsidRDefault="00D13F72" w:rsidP="00F06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418F" w:rsidRDefault="00BB418F" w:rsidP="00F06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418F" w:rsidRDefault="00BB418F" w:rsidP="00F06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60C2" w:rsidRDefault="00BB418F" w:rsidP="00F06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 Нормативное обеспечение П</w:t>
      </w:r>
      <w:r w:rsidR="00F060C2" w:rsidRPr="00F060C2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</w:t>
      </w:r>
    </w:p>
    <w:p w:rsidR="00D13F72" w:rsidRDefault="00D13F72" w:rsidP="00F0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0C2" w:rsidRPr="00F060C2" w:rsidRDefault="00F060C2" w:rsidP="00D13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sz w:val="28"/>
          <w:szCs w:val="28"/>
        </w:rPr>
        <w:t>Правову</w:t>
      </w:r>
      <w:r w:rsidR="00BB418F">
        <w:rPr>
          <w:rFonts w:ascii="Times New Roman" w:eastAsia="Times New Roman" w:hAnsi="Times New Roman" w:cs="Times New Roman"/>
          <w:sz w:val="28"/>
          <w:szCs w:val="28"/>
        </w:rPr>
        <w:t>ю основу для реализации П</w:t>
      </w:r>
      <w:r w:rsidRPr="00F060C2">
        <w:rPr>
          <w:rFonts w:ascii="Times New Roman" w:eastAsia="Times New Roman" w:hAnsi="Times New Roman" w:cs="Times New Roman"/>
          <w:sz w:val="28"/>
          <w:szCs w:val="28"/>
        </w:rPr>
        <w:t>рограммы определили:</w:t>
      </w:r>
    </w:p>
    <w:p w:rsidR="00F060C2" w:rsidRPr="00F060C2" w:rsidRDefault="00F060C2" w:rsidP="00F0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13F72">
        <w:rPr>
          <w:rFonts w:ascii="Times New Roman" w:eastAsia="Times New Roman" w:hAnsi="Times New Roman" w:cs="Times New Roman"/>
          <w:sz w:val="28"/>
          <w:szCs w:val="28"/>
        </w:rPr>
        <w:tab/>
        <w:t>а)</w:t>
      </w: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D13F72">
        <w:rPr>
          <w:rFonts w:ascii="Times New Roman" w:eastAsia="Times New Roman" w:hAnsi="Times New Roman" w:cs="Times New Roman"/>
          <w:sz w:val="28"/>
          <w:szCs w:val="28"/>
        </w:rPr>
        <w:t>едеральные Законы от 06.03.2006</w:t>
      </w: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№ 35-ФЗ «О противодейст</w:t>
      </w:r>
      <w:r w:rsidR="00D13F72">
        <w:rPr>
          <w:rFonts w:ascii="Times New Roman" w:eastAsia="Times New Roman" w:hAnsi="Times New Roman" w:cs="Times New Roman"/>
          <w:sz w:val="28"/>
          <w:szCs w:val="28"/>
        </w:rPr>
        <w:t>вии терроризму», от 06.10.2003</w:t>
      </w: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</w:t>
      </w:r>
      <w:r w:rsidR="00D13F72">
        <w:rPr>
          <w:rFonts w:ascii="Times New Roman" w:eastAsia="Times New Roman" w:hAnsi="Times New Roman" w:cs="Times New Roman"/>
          <w:sz w:val="28"/>
          <w:szCs w:val="28"/>
        </w:rPr>
        <w:t>йской Федерации», от 25.07.2002</w:t>
      </w: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№ 114-ФЗ «О противодействии экстремистской деятельности»;</w:t>
      </w:r>
    </w:p>
    <w:p w:rsidR="00F060C2" w:rsidRPr="00F060C2" w:rsidRDefault="00F060C2" w:rsidP="00F0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13F72">
        <w:rPr>
          <w:rFonts w:ascii="Times New Roman" w:eastAsia="Times New Roman" w:hAnsi="Times New Roman" w:cs="Times New Roman"/>
          <w:sz w:val="28"/>
          <w:szCs w:val="28"/>
        </w:rPr>
        <w:tab/>
        <w:t xml:space="preserve">б) </w:t>
      </w:r>
      <w:r w:rsidRPr="00F060C2">
        <w:rPr>
          <w:rFonts w:ascii="Times New Roman" w:eastAsia="Times New Roman" w:hAnsi="Times New Roman" w:cs="Times New Roman"/>
          <w:sz w:val="28"/>
          <w:szCs w:val="28"/>
        </w:rPr>
        <w:t>Указ Президента Росс</w:t>
      </w:r>
      <w:r w:rsidR="0036654F">
        <w:rPr>
          <w:rFonts w:ascii="Times New Roman" w:eastAsia="Times New Roman" w:hAnsi="Times New Roman" w:cs="Times New Roman"/>
          <w:sz w:val="28"/>
          <w:szCs w:val="28"/>
        </w:rPr>
        <w:t>ийской Федерации от 15.06.2</w:t>
      </w:r>
      <w:r w:rsidR="00D13F72">
        <w:rPr>
          <w:rFonts w:ascii="Times New Roman" w:eastAsia="Times New Roman" w:hAnsi="Times New Roman" w:cs="Times New Roman"/>
          <w:sz w:val="28"/>
          <w:szCs w:val="28"/>
        </w:rPr>
        <w:t>006</w:t>
      </w: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№ 116 «О мерах по противодействию терроризму».</w:t>
      </w:r>
    </w:p>
    <w:p w:rsidR="00F060C2" w:rsidRPr="00F060C2" w:rsidRDefault="00F060C2" w:rsidP="00F0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13F72">
        <w:rPr>
          <w:rFonts w:ascii="Times New Roman" w:eastAsia="Times New Roman" w:hAnsi="Times New Roman" w:cs="Times New Roman"/>
          <w:sz w:val="28"/>
          <w:szCs w:val="28"/>
        </w:rPr>
        <w:tab/>
      </w:r>
      <w:r w:rsidRPr="00F060C2">
        <w:rPr>
          <w:rFonts w:ascii="Times New Roman" w:eastAsia="Times New Roman" w:hAnsi="Times New Roman" w:cs="Times New Roman"/>
          <w:sz w:val="28"/>
          <w:szCs w:val="28"/>
        </w:rPr>
        <w:t>Разработка и принятие дополнительных нормативных правовых актов для обеспечения достижения цел</w:t>
      </w:r>
      <w:r w:rsidR="00BB418F">
        <w:rPr>
          <w:rFonts w:ascii="Times New Roman" w:eastAsia="Times New Roman" w:hAnsi="Times New Roman" w:cs="Times New Roman"/>
          <w:sz w:val="28"/>
          <w:szCs w:val="28"/>
        </w:rPr>
        <w:t>ей реализации П</w:t>
      </w:r>
      <w:r w:rsidRPr="00F060C2">
        <w:rPr>
          <w:rFonts w:ascii="Times New Roman" w:eastAsia="Times New Roman" w:hAnsi="Times New Roman" w:cs="Times New Roman"/>
          <w:sz w:val="28"/>
          <w:szCs w:val="28"/>
        </w:rPr>
        <w:t>рограммы не предусматриваются.</w:t>
      </w:r>
    </w:p>
    <w:p w:rsidR="00F060C2" w:rsidRPr="00F060C2" w:rsidRDefault="00F060C2" w:rsidP="00F0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0C2" w:rsidRPr="00F060C2" w:rsidRDefault="00F060C2" w:rsidP="00F06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5.</w:t>
      </w:r>
      <w:r w:rsidR="003665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B418F">
        <w:rPr>
          <w:rFonts w:ascii="Times New Roman" w:eastAsia="Times New Roman" w:hAnsi="Times New Roman" w:cs="Times New Roman"/>
          <w:b/>
          <w:bCs/>
          <w:sz w:val="28"/>
          <w:szCs w:val="28"/>
        </w:rPr>
        <w:t>Механизм реализации П</w:t>
      </w:r>
      <w:r w:rsidRPr="00F060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граммы, </w:t>
      </w:r>
      <w:r w:rsidR="00BB418F">
        <w:rPr>
          <w:rFonts w:ascii="Times New Roman" w:eastAsia="Times New Roman" w:hAnsi="Times New Roman" w:cs="Times New Roman"/>
          <w:b/>
          <w:bCs/>
          <w:sz w:val="28"/>
          <w:szCs w:val="28"/>
        </w:rPr>
        <w:t>включая организацию управления П</w:t>
      </w:r>
      <w:r w:rsidRPr="00F060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граммой и </w:t>
      </w:r>
      <w:proofErr w:type="gramStart"/>
      <w:r w:rsidR="00D13F72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="00D13F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ходом её реализации</w:t>
      </w:r>
    </w:p>
    <w:p w:rsidR="00F060C2" w:rsidRPr="00F060C2" w:rsidRDefault="00F060C2" w:rsidP="00F06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60C2" w:rsidRPr="00F060C2" w:rsidRDefault="00F060C2" w:rsidP="00F0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6654F">
        <w:rPr>
          <w:rFonts w:ascii="Times New Roman" w:eastAsia="Times New Roman" w:hAnsi="Times New Roman" w:cs="Times New Roman"/>
          <w:sz w:val="28"/>
          <w:szCs w:val="28"/>
        </w:rPr>
        <w:tab/>
      </w:r>
      <w:r w:rsidR="00BB418F">
        <w:rPr>
          <w:rFonts w:ascii="Times New Roman" w:eastAsia="Times New Roman" w:hAnsi="Times New Roman" w:cs="Times New Roman"/>
          <w:sz w:val="28"/>
          <w:szCs w:val="28"/>
        </w:rPr>
        <w:t>Общее управление реализацией П</w:t>
      </w: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рограммы и координацию деятельности исполнителей осуществляет антитеррористическая комиссия сельского   поселения </w:t>
      </w:r>
      <w:r w:rsidR="00D13F7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D13F72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D13F72" w:rsidRPr="00F060C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B418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вносит 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 разработки, формирования и реализации долгосрочных муниципальных целевых программ.</w:t>
      </w:r>
    </w:p>
    <w:p w:rsidR="00F060C2" w:rsidRPr="00F060C2" w:rsidRDefault="00F060C2" w:rsidP="00F0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6654F">
        <w:rPr>
          <w:rFonts w:ascii="Times New Roman" w:eastAsia="Times New Roman" w:hAnsi="Times New Roman" w:cs="Times New Roman"/>
          <w:sz w:val="28"/>
          <w:szCs w:val="28"/>
        </w:rPr>
        <w:tab/>
      </w:r>
      <w:r w:rsidRPr="00F060C2">
        <w:rPr>
          <w:rFonts w:ascii="Times New Roman" w:eastAsia="Times New Roman" w:hAnsi="Times New Roman" w:cs="Times New Roman"/>
          <w:sz w:val="28"/>
          <w:szCs w:val="28"/>
        </w:rPr>
        <w:t>С у</w:t>
      </w:r>
      <w:r w:rsidR="00BB418F">
        <w:rPr>
          <w:rFonts w:ascii="Times New Roman" w:eastAsia="Times New Roman" w:hAnsi="Times New Roman" w:cs="Times New Roman"/>
          <w:sz w:val="28"/>
          <w:szCs w:val="28"/>
        </w:rPr>
        <w:t>четом выделяемых на реализацию П</w:t>
      </w:r>
      <w:r w:rsidRPr="00F060C2">
        <w:rPr>
          <w:rFonts w:ascii="Times New Roman" w:eastAsia="Times New Roman" w:hAnsi="Times New Roman" w:cs="Times New Roman"/>
          <w:sz w:val="28"/>
          <w:szCs w:val="28"/>
        </w:rPr>
        <w:t>рограммы финансовых средств ежегодно уточняю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F060C2" w:rsidRPr="00F060C2" w:rsidRDefault="00F060C2" w:rsidP="00F0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6654F">
        <w:rPr>
          <w:rFonts w:ascii="Times New Roman" w:eastAsia="Times New Roman" w:hAnsi="Times New Roman" w:cs="Times New Roman"/>
          <w:sz w:val="28"/>
          <w:szCs w:val="28"/>
        </w:rPr>
        <w:tab/>
      </w:r>
      <w:r w:rsidRPr="00F060C2">
        <w:rPr>
          <w:rFonts w:ascii="Times New Roman" w:eastAsia="Times New Roman" w:hAnsi="Times New Roman" w:cs="Times New Roman"/>
          <w:sz w:val="28"/>
          <w:szCs w:val="28"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F060C2" w:rsidRPr="00F060C2" w:rsidRDefault="00F060C2" w:rsidP="00F0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6654F">
        <w:rPr>
          <w:rFonts w:ascii="Times New Roman" w:eastAsia="Times New Roman" w:hAnsi="Times New Roman" w:cs="Times New Roman"/>
          <w:sz w:val="28"/>
          <w:szCs w:val="28"/>
        </w:rPr>
        <w:tab/>
      </w:r>
      <w:r w:rsidR="00BB418F">
        <w:rPr>
          <w:rFonts w:ascii="Times New Roman" w:eastAsia="Times New Roman" w:hAnsi="Times New Roman" w:cs="Times New Roman"/>
          <w:sz w:val="28"/>
          <w:szCs w:val="28"/>
        </w:rPr>
        <w:t>Реализация П</w:t>
      </w:r>
      <w:r w:rsidRPr="00F060C2">
        <w:rPr>
          <w:rFonts w:ascii="Times New Roman" w:eastAsia="Times New Roman" w:hAnsi="Times New Roman" w:cs="Times New Roman"/>
          <w:sz w:val="28"/>
          <w:szCs w:val="28"/>
        </w:rPr>
        <w:t>рограммы осуществляется на основе условий, порядка и правил, утвержденных федеральными, республиканскими и муниципальными нормативными правовыми актами.</w:t>
      </w:r>
    </w:p>
    <w:p w:rsidR="00F060C2" w:rsidRPr="00F060C2" w:rsidRDefault="00F060C2" w:rsidP="00F0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6654F">
        <w:rPr>
          <w:rFonts w:ascii="Times New Roman" w:eastAsia="Times New Roman" w:hAnsi="Times New Roman" w:cs="Times New Roman"/>
          <w:sz w:val="28"/>
          <w:szCs w:val="28"/>
        </w:rPr>
        <w:tab/>
      </w:r>
      <w:r w:rsidR="00BB418F">
        <w:rPr>
          <w:rFonts w:ascii="Times New Roman" w:eastAsia="Times New Roman" w:hAnsi="Times New Roman" w:cs="Times New Roman"/>
          <w:sz w:val="28"/>
          <w:szCs w:val="28"/>
        </w:rPr>
        <w:t>Исполнитель П</w:t>
      </w: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рограммы ежегодно уточняет и предоставляют в  антитеррористическую комиссию сельского   поселения </w:t>
      </w:r>
      <w:r w:rsidR="00D13F7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D13F72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D13F72" w:rsidRPr="00F060C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13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60C2">
        <w:rPr>
          <w:rFonts w:ascii="Times New Roman" w:eastAsia="Times New Roman" w:hAnsi="Times New Roman" w:cs="Times New Roman"/>
          <w:sz w:val="28"/>
          <w:szCs w:val="28"/>
        </w:rPr>
        <w:t>с у</w:t>
      </w:r>
      <w:r w:rsidR="00BB418F">
        <w:rPr>
          <w:rFonts w:ascii="Times New Roman" w:eastAsia="Times New Roman" w:hAnsi="Times New Roman" w:cs="Times New Roman"/>
          <w:sz w:val="28"/>
          <w:szCs w:val="28"/>
        </w:rPr>
        <w:t>четом выделяемых на реализацию П</w:t>
      </w:r>
      <w:r w:rsidRPr="00F060C2">
        <w:rPr>
          <w:rFonts w:ascii="Times New Roman" w:eastAsia="Times New Roman" w:hAnsi="Times New Roman" w:cs="Times New Roman"/>
          <w:sz w:val="28"/>
          <w:szCs w:val="28"/>
        </w:rPr>
        <w:t>рограммы финансовых средств целевые показатели и затраты по программным мероприятиям.</w:t>
      </w:r>
    </w:p>
    <w:p w:rsidR="00D13F72" w:rsidRDefault="00D13F72" w:rsidP="00F06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60C2" w:rsidRPr="00F060C2" w:rsidRDefault="00F060C2" w:rsidP="00F06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b/>
          <w:bCs/>
          <w:sz w:val="28"/>
          <w:szCs w:val="28"/>
        </w:rPr>
        <w:t>6. Оценка социаль</w:t>
      </w:r>
      <w:r w:rsidR="00BB418F">
        <w:rPr>
          <w:rFonts w:ascii="Times New Roman" w:eastAsia="Times New Roman" w:hAnsi="Times New Roman" w:cs="Times New Roman"/>
          <w:b/>
          <w:bCs/>
          <w:sz w:val="28"/>
          <w:szCs w:val="28"/>
        </w:rPr>
        <w:t>но-экономической эффективности П</w:t>
      </w:r>
      <w:bookmarkStart w:id="0" w:name="_GoBack"/>
      <w:bookmarkEnd w:id="0"/>
      <w:r w:rsidRPr="00F060C2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ы</w:t>
      </w:r>
    </w:p>
    <w:p w:rsidR="00F060C2" w:rsidRPr="00F060C2" w:rsidRDefault="00F060C2" w:rsidP="00F060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60C2" w:rsidRPr="00F060C2" w:rsidRDefault="00F060C2" w:rsidP="00F0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6654F">
        <w:rPr>
          <w:rFonts w:ascii="Times New Roman" w:eastAsia="Times New Roman" w:hAnsi="Times New Roman" w:cs="Times New Roman"/>
          <w:sz w:val="28"/>
          <w:szCs w:val="28"/>
        </w:rPr>
        <w:tab/>
      </w:r>
      <w:r w:rsidRPr="00F060C2">
        <w:rPr>
          <w:rFonts w:ascii="Times New Roman" w:eastAsia="Times New Roman" w:hAnsi="Times New Roman" w:cs="Times New Roman"/>
          <w:sz w:val="28"/>
          <w:szCs w:val="28"/>
        </w:rPr>
        <w:t>Программа носит ярко выраженный социальный характер, результаты реализации ее мероприятий будут оказывать позитивное влияние на ра</w:t>
      </w:r>
      <w:r w:rsidR="00D13F72">
        <w:rPr>
          <w:rFonts w:ascii="Times New Roman" w:eastAsia="Times New Roman" w:hAnsi="Times New Roman" w:cs="Times New Roman"/>
          <w:sz w:val="28"/>
          <w:szCs w:val="28"/>
        </w:rPr>
        <w:t>зличные стороны жизни населения</w:t>
      </w:r>
      <w:r w:rsidRPr="00F060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60C2" w:rsidRPr="0036654F" w:rsidRDefault="00D13F72" w:rsidP="0036654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я программы позволит</w:t>
      </w:r>
      <w:r w:rsidR="0036654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F060C2" w:rsidRPr="00F060C2" w:rsidRDefault="00F060C2" w:rsidP="00F0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6654F">
        <w:rPr>
          <w:rFonts w:ascii="Times New Roman" w:eastAsia="Times New Roman" w:hAnsi="Times New Roman" w:cs="Times New Roman"/>
          <w:sz w:val="28"/>
          <w:szCs w:val="28"/>
        </w:rPr>
        <w:tab/>
        <w:t>а)</w:t>
      </w: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создать условия для эффективной совместной работы </w:t>
      </w:r>
      <w:r w:rsidR="0036654F">
        <w:rPr>
          <w:rFonts w:ascii="Times New Roman" w:eastAsia="Times New Roman" w:hAnsi="Times New Roman" w:cs="Times New Roman"/>
          <w:sz w:val="28"/>
          <w:szCs w:val="28"/>
        </w:rPr>
        <w:t xml:space="preserve">подразделений администрации сельского </w:t>
      </w: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D13F7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D13F72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D13F72" w:rsidRPr="00F060C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и  правоохранительных органов, учреждений социальной сферы, общественных организаций и граждан  поселения  направленной на профилактику экстремизма, терроризма и правонарушений.</w:t>
      </w:r>
    </w:p>
    <w:p w:rsidR="00F060C2" w:rsidRPr="00F060C2" w:rsidRDefault="00F060C2" w:rsidP="00F0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36654F">
        <w:rPr>
          <w:rFonts w:ascii="Times New Roman" w:eastAsia="Times New Roman" w:hAnsi="Times New Roman" w:cs="Times New Roman"/>
          <w:sz w:val="28"/>
          <w:szCs w:val="28"/>
        </w:rPr>
        <w:tab/>
      </w: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54F">
        <w:rPr>
          <w:rFonts w:ascii="Times New Roman" w:eastAsia="Times New Roman" w:hAnsi="Times New Roman" w:cs="Times New Roman"/>
          <w:sz w:val="28"/>
          <w:szCs w:val="28"/>
        </w:rPr>
        <w:t xml:space="preserve">б) улучшить </w:t>
      </w:r>
      <w:r w:rsidRPr="00F060C2">
        <w:rPr>
          <w:rFonts w:ascii="Times New Roman" w:eastAsia="Times New Roman" w:hAnsi="Times New Roman" w:cs="Times New Roman"/>
          <w:sz w:val="28"/>
          <w:szCs w:val="28"/>
        </w:rPr>
        <w:t>информационно-пропагандистское обеспечение деятельности по профилактике экстремизма, терроризма и правонарушений.</w:t>
      </w:r>
    </w:p>
    <w:p w:rsidR="00F060C2" w:rsidRPr="00F060C2" w:rsidRDefault="00F060C2" w:rsidP="00F0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6654F">
        <w:rPr>
          <w:rFonts w:ascii="Times New Roman" w:eastAsia="Times New Roman" w:hAnsi="Times New Roman" w:cs="Times New Roman"/>
          <w:sz w:val="28"/>
          <w:szCs w:val="28"/>
        </w:rPr>
        <w:tab/>
      </w:r>
      <w:r w:rsidRPr="00F060C2">
        <w:rPr>
          <w:rFonts w:ascii="Times New Roman" w:eastAsia="Times New Roman" w:hAnsi="Times New Roman" w:cs="Times New Roman"/>
          <w:sz w:val="28"/>
          <w:szCs w:val="28"/>
        </w:rPr>
        <w:t>в) стимулировать и поддерживать гражданские инициативы правоохранительной направленности.</w:t>
      </w:r>
    </w:p>
    <w:p w:rsidR="00F060C2" w:rsidRPr="00F060C2" w:rsidRDefault="00F060C2" w:rsidP="00F0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6654F">
        <w:rPr>
          <w:rFonts w:ascii="Times New Roman" w:eastAsia="Times New Roman" w:hAnsi="Times New Roman" w:cs="Times New Roman"/>
          <w:sz w:val="28"/>
          <w:szCs w:val="28"/>
        </w:rPr>
        <w:tab/>
        <w:t>г)</w:t>
      </w: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создавать условия для деятельности добровольных формирований населения по охране общественного порядка.</w:t>
      </w:r>
    </w:p>
    <w:p w:rsidR="00F060C2" w:rsidRPr="00F060C2" w:rsidRDefault="00F060C2" w:rsidP="00F0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6654F">
        <w:rPr>
          <w:rFonts w:ascii="Times New Roman" w:eastAsia="Times New Roman" w:hAnsi="Times New Roman" w:cs="Times New Roman"/>
          <w:sz w:val="28"/>
          <w:szCs w:val="28"/>
        </w:rPr>
        <w:tab/>
        <w:t xml:space="preserve">д) </w:t>
      </w:r>
      <w:r w:rsidRPr="00F060C2">
        <w:rPr>
          <w:rFonts w:ascii="Times New Roman" w:eastAsia="Times New Roman" w:hAnsi="Times New Roman" w:cs="Times New Roman"/>
          <w:sz w:val="28"/>
          <w:szCs w:val="28"/>
        </w:rPr>
        <w:t>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  сельского   совета.</w:t>
      </w:r>
    </w:p>
    <w:p w:rsidR="00F060C2" w:rsidRPr="00F060C2" w:rsidRDefault="00F060C2" w:rsidP="00F0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6654F">
        <w:rPr>
          <w:rFonts w:ascii="Times New Roman" w:eastAsia="Times New Roman" w:hAnsi="Times New Roman" w:cs="Times New Roman"/>
          <w:sz w:val="28"/>
          <w:szCs w:val="28"/>
        </w:rPr>
        <w:tab/>
      </w:r>
      <w:r w:rsidRPr="00F060C2">
        <w:rPr>
          <w:rFonts w:ascii="Times New Roman" w:eastAsia="Times New Roman" w:hAnsi="Times New Roman" w:cs="Times New Roman"/>
          <w:sz w:val="28"/>
          <w:szCs w:val="28"/>
        </w:rPr>
        <w:t>Полное и своевр</w:t>
      </w:r>
      <w:r w:rsidR="00BB418F">
        <w:rPr>
          <w:rFonts w:ascii="Times New Roman" w:eastAsia="Times New Roman" w:hAnsi="Times New Roman" w:cs="Times New Roman"/>
          <w:sz w:val="28"/>
          <w:szCs w:val="28"/>
        </w:rPr>
        <w:t>еменное выполнение мероприятий П</w:t>
      </w: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рограммы будет способствовать созданию в общественных местах и на улицах сельского поселения </w:t>
      </w:r>
      <w:r w:rsidR="0036654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36654F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36654F" w:rsidRPr="00F060C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060C2">
        <w:rPr>
          <w:rFonts w:ascii="Times New Roman" w:eastAsia="Times New Roman" w:hAnsi="Times New Roman" w:cs="Times New Roman"/>
          <w:sz w:val="28"/>
          <w:szCs w:val="28"/>
        </w:rPr>
        <w:t>  обстановки спокойствия и безопасности.</w:t>
      </w:r>
    </w:p>
    <w:p w:rsidR="00F060C2" w:rsidRPr="00F060C2" w:rsidRDefault="00F060C2" w:rsidP="00F0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6654F">
        <w:rPr>
          <w:rFonts w:ascii="Times New Roman" w:eastAsia="Times New Roman" w:hAnsi="Times New Roman" w:cs="Times New Roman"/>
          <w:sz w:val="28"/>
          <w:szCs w:val="28"/>
        </w:rPr>
        <w:tab/>
      </w:r>
      <w:r w:rsidRPr="00F060C2">
        <w:rPr>
          <w:rFonts w:ascii="Times New Roman" w:eastAsia="Times New Roman" w:hAnsi="Times New Roman" w:cs="Times New Roman"/>
          <w:sz w:val="28"/>
          <w:szCs w:val="28"/>
        </w:rPr>
        <w:t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F060C2" w:rsidRPr="00F060C2" w:rsidRDefault="00F060C2" w:rsidP="00F060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FB7EA0" w:rsidRDefault="00FB7EA0" w:rsidP="00F06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7EA0" w:rsidRDefault="00FB7EA0" w:rsidP="00F06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7EA0" w:rsidRDefault="00FB7EA0" w:rsidP="00F06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7EA0" w:rsidRDefault="00FB7EA0" w:rsidP="00F06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7EA0" w:rsidRDefault="00FB7EA0" w:rsidP="00F06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7EA0" w:rsidRDefault="00FB7EA0" w:rsidP="00F06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7EA0" w:rsidRDefault="00FB7EA0" w:rsidP="00F06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7EA0" w:rsidRDefault="00FB7EA0" w:rsidP="00F06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7EA0" w:rsidRDefault="00FB7EA0" w:rsidP="00F06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7EA0" w:rsidRDefault="00FB7EA0" w:rsidP="00F06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7EA0" w:rsidRDefault="00FB7EA0" w:rsidP="00F06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7EA0" w:rsidRDefault="00FB7EA0" w:rsidP="00F06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7EA0" w:rsidRDefault="00FB7EA0" w:rsidP="00F06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7EA0" w:rsidRDefault="00FB7EA0" w:rsidP="00F06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7EA0" w:rsidRDefault="00FB7EA0" w:rsidP="00F06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7EA0" w:rsidRDefault="00FB7EA0" w:rsidP="00F06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7EA0" w:rsidRDefault="00FB7EA0" w:rsidP="00F06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7EA0" w:rsidRDefault="00FB7EA0" w:rsidP="00F06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7EA0" w:rsidRDefault="00FB7EA0" w:rsidP="00F06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7EA0" w:rsidRDefault="00FB7EA0" w:rsidP="00F06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7EA0" w:rsidRDefault="00FB7EA0" w:rsidP="00F06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7EA0" w:rsidRDefault="00FB7EA0" w:rsidP="00F06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7EA0" w:rsidRDefault="00FB7EA0" w:rsidP="00F06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7EA0" w:rsidRDefault="00FB7EA0" w:rsidP="00F06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7EA0" w:rsidRDefault="00FB7EA0" w:rsidP="00F06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7EA0" w:rsidRDefault="00FB7EA0" w:rsidP="00F06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7EA0" w:rsidRDefault="00FB7EA0" w:rsidP="00F06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7EA0" w:rsidRDefault="00FB7EA0" w:rsidP="003665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7EA0" w:rsidRDefault="00FB7EA0" w:rsidP="00F06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7EA0" w:rsidRDefault="00FB7EA0" w:rsidP="00F06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FB7EA0" w:rsidSect="00145751">
          <w:pgSz w:w="11906" w:h="16838"/>
          <w:pgMar w:top="1134" w:right="566" w:bottom="426" w:left="1701" w:header="708" w:footer="708" w:gutter="0"/>
          <w:cols w:space="708"/>
          <w:docGrid w:linePitch="360"/>
        </w:sectPr>
      </w:pPr>
    </w:p>
    <w:p w:rsidR="0044569F" w:rsidRDefault="00F060C2" w:rsidP="00445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истема программных мероприятий</w:t>
      </w:r>
      <w:r w:rsidR="004456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й </w:t>
      </w:r>
      <w:r w:rsidRPr="00F060C2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программы</w:t>
      </w:r>
    </w:p>
    <w:p w:rsidR="00F060C2" w:rsidRPr="0044569F" w:rsidRDefault="00F060C2" w:rsidP="00445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60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4569F" w:rsidRPr="0044569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4569F" w:rsidRPr="0044569F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сные меры профилактики проявлений терроризма и экстре</w:t>
      </w:r>
      <w:r w:rsidR="00D32F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изма на территории сельского </w:t>
      </w:r>
      <w:r w:rsidR="0044569F" w:rsidRPr="004456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еления </w:t>
      </w:r>
      <w:r w:rsidR="0044569F" w:rsidRPr="0044569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="0044569F" w:rsidRPr="0044569F">
        <w:rPr>
          <w:rFonts w:ascii="Times New Roman" w:eastAsia="Times New Roman" w:hAnsi="Times New Roman" w:cs="Times New Roman"/>
          <w:b/>
          <w:sz w:val="28"/>
          <w:szCs w:val="28"/>
        </w:rPr>
        <w:t>Деревянск</w:t>
      </w:r>
      <w:proofErr w:type="spellEnd"/>
      <w:r w:rsidR="0044569F" w:rsidRPr="0044569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4569F" w:rsidRPr="004456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2019-2022 годы»</w:t>
      </w:r>
    </w:p>
    <w:p w:rsidR="0044569F" w:rsidRPr="0044569F" w:rsidRDefault="0044569F" w:rsidP="00F06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23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6026"/>
        <w:gridCol w:w="3229"/>
        <w:gridCol w:w="1568"/>
        <w:gridCol w:w="1158"/>
        <w:gridCol w:w="779"/>
        <w:gridCol w:w="645"/>
        <w:gridCol w:w="587"/>
        <w:gridCol w:w="705"/>
        <w:gridCol w:w="882"/>
      </w:tblGrid>
      <w:tr w:rsidR="00F060C2" w:rsidRPr="00F060C2" w:rsidTr="00FB7EA0">
        <w:trPr>
          <w:tblCellSpacing w:w="0" w:type="dxa"/>
        </w:trPr>
        <w:tc>
          <w:tcPr>
            <w:tcW w:w="1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60C2" w:rsidRPr="00F060C2" w:rsidRDefault="00F060C2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060C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60C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C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0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C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C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r w:rsidRPr="00F060C2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</w:t>
            </w:r>
            <w:proofErr w:type="spellEnd"/>
          </w:p>
          <w:p w:rsidR="00F060C2" w:rsidRPr="00F060C2" w:rsidRDefault="00F060C2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60C2"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а</w:t>
            </w:r>
            <w:proofErr w:type="spellEnd"/>
          </w:p>
          <w:p w:rsidR="00F060C2" w:rsidRPr="00F060C2" w:rsidRDefault="00F060C2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60C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2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C2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финансирования, тыс. руб.</w:t>
            </w:r>
          </w:p>
        </w:tc>
      </w:tr>
      <w:tr w:rsidR="00FB7EA0" w:rsidRPr="00F060C2" w:rsidTr="00FB7EA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C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C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C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C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C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B7EA0" w:rsidRPr="00F060C2" w:rsidTr="00FB7EA0">
        <w:trPr>
          <w:tblCellSpacing w:w="0" w:type="dxa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B7EA0" w:rsidRPr="00F060C2" w:rsidTr="00FB7EA0">
        <w:trPr>
          <w:tblCellSpacing w:w="0" w:type="dxa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44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06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ть жителей  о порядке действий при угрозе возникновения террористических актов, посредст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ом размещения информации в муниципальных средствах массовой информации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36654F" w:rsidRDefault="00FB7EA0" w:rsidP="0036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сельского </w:t>
            </w:r>
            <w:r w:rsidRPr="0036654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3665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654F" w:rsidRPr="0036654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6654F" w:rsidRPr="0036654F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янск</w:t>
            </w:r>
            <w:proofErr w:type="spellEnd"/>
            <w:r w:rsidR="0036654F" w:rsidRPr="0036654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2019-2022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D3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C2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бюджета сельского   поселения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7EA0" w:rsidRPr="00F060C2" w:rsidTr="00FB7EA0">
        <w:trPr>
          <w:tblCellSpacing w:w="0" w:type="dxa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44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06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подготовку проектов, изготовле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е, приобретение буклетов, пл</w:t>
            </w:r>
            <w:r w:rsidR="00D32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атов, памяток и рекомендаций  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для учреждений, предприятий, организаций, расположен</w:t>
            </w:r>
            <w:r w:rsidR="00D32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х на территории  сельского 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 по антитеррори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тической тематике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36654F" w:rsidP="0036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сельского </w:t>
            </w:r>
            <w:r w:rsidR="00FB7EA0"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янск</w:t>
            </w:r>
            <w:proofErr w:type="spellEnd"/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2019-2022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D3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C2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бюджета сельского   поселения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44569F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44569F" w:rsidRDefault="0044569F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C2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C2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C2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B7EA0" w:rsidRPr="00F060C2" w:rsidTr="00FB7EA0">
        <w:trPr>
          <w:tblCellSpacing w:w="0" w:type="dxa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44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06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ть подготовку и размещение в местах массового пребывания граждан информацион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ых материалов о действиях в случае возникновения угроз террористического характера, а также размещение соответствующей информа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ции на стендах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18F" w:rsidRDefault="00FB7EA0" w:rsidP="0036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r w:rsidR="0036654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6654F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янск</w:t>
            </w:r>
            <w:proofErr w:type="spellEnd"/>
            <w:r w:rsidR="0036654F"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  </w:t>
            </w:r>
          </w:p>
          <w:p w:rsidR="00BB418F" w:rsidRDefault="00FB7EA0" w:rsidP="0036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="00BB418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BB418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6654F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36654F">
              <w:rPr>
                <w:rFonts w:ascii="Times New Roman" w:eastAsia="Times New Roman" w:hAnsi="Times New Roman" w:cs="Times New Roman"/>
                <w:sz w:val="28"/>
                <w:szCs w:val="28"/>
              </w:rPr>
              <w:t>еревянск</w:t>
            </w:r>
            <w:proofErr w:type="spellEnd"/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36654F" w:rsidRDefault="0036654F" w:rsidP="0036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У «</w:t>
            </w:r>
            <w:r w:rsidR="00FB7EA0"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СОШ</w:t>
            </w:r>
            <w:r w:rsidR="00BB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BB418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BB418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вянск</w:t>
            </w:r>
            <w:proofErr w:type="spellEnd"/>
          </w:p>
          <w:p w:rsidR="00FB7EA0" w:rsidRPr="00F060C2" w:rsidRDefault="00FB7EA0" w:rsidP="0036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2019-2022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D3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C2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бюджета сельского   поселения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44569F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44569F" w:rsidRDefault="0044569F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C2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C2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C2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B7EA0" w:rsidRPr="00F060C2" w:rsidTr="00FB7EA0">
        <w:trPr>
          <w:tblCellSpacing w:w="0" w:type="dxa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44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06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ашивать и получать в установленном по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ядке необходимые материалы и информацию в территориальных органах федеральных ор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ганов исполнительной власти, исполнительных органов 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енной власти   правоохранительных органов, об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щественных объединений, организаций и должностных лиц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366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дминистрация сельского поселения </w:t>
            </w:r>
            <w:r w:rsidR="0036654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6654F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янск</w:t>
            </w:r>
            <w:proofErr w:type="spellEnd"/>
            <w:r w:rsidR="0036654F"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2019-2022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D3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C2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бюджета сельского   поселения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7EA0" w:rsidRPr="00F060C2" w:rsidTr="00FB7EA0">
        <w:trPr>
          <w:tblCellSpacing w:w="0" w:type="dxa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44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06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проверки действенности охранных мер на жизненно важных объектах,   использующих в своем производственном цикле взрывопожароопасные материалы и сильнодействующие отравляющие и ядовитые вещества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0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r w:rsidR="0036654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6654F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янск</w:t>
            </w:r>
            <w:proofErr w:type="spellEnd"/>
            <w:r w:rsidR="0036654F"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6654F" w:rsidRDefault="0036654F" w:rsidP="00BB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У «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BB418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BB418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вянск</w:t>
            </w:r>
            <w:proofErr w:type="spellEnd"/>
          </w:p>
          <w:p w:rsidR="00FB7EA0" w:rsidRPr="00F060C2" w:rsidRDefault="00FB7EA0" w:rsidP="00F0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2019-2022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D3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C2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бюджета сельского   поселения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7EA0" w:rsidRPr="00F060C2" w:rsidTr="00FB7EA0">
        <w:trPr>
          <w:tblCellSpacing w:w="0" w:type="dxa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44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06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комплекс мероприятий по выявлению и пресечению изготовления и распространения литературы, аудио- и видеоматериалов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0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r w:rsidR="007B523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6654F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янск</w:t>
            </w:r>
            <w:proofErr w:type="spellEnd"/>
            <w:r w:rsidR="0036654F"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2019-2022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D3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C2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бюджета сельского   поселения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7EA0" w:rsidRPr="00F060C2" w:rsidTr="00FB7EA0">
        <w:trPr>
          <w:tblCellSpacing w:w="0" w:type="dxa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44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06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егулярных обследований на предмет технического состояния подвальных и чердачных помещений,  </w:t>
            </w:r>
            <w:proofErr w:type="spellStart"/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щитовых</w:t>
            </w:r>
            <w:proofErr w:type="spellEnd"/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. подсобных помещений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7B523D" w:rsidP="00F0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янск</w:t>
            </w:r>
            <w:proofErr w:type="spellEnd"/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2019-2022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D3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C2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бюджета сельского   поселения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7EA0" w:rsidRPr="00F060C2" w:rsidTr="00FB7EA0">
        <w:trPr>
          <w:tblCellSpacing w:w="0" w:type="dxa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44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06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остоянного патрулирования в местах массового скопления людей и отдыха села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0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</w:t>
            </w:r>
          </w:p>
          <w:p w:rsidR="007B523D" w:rsidRPr="00F060C2" w:rsidRDefault="007B523D" w:rsidP="007B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FB7EA0"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янск</w:t>
            </w:r>
            <w:proofErr w:type="spellEnd"/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B7EA0" w:rsidRPr="00F060C2" w:rsidRDefault="00FB7EA0" w:rsidP="00F0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2019-2022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D3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C2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бюджета сельского   поселения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7EA0" w:rsidRPr="00F060C2" w:rsidRDefault="00FB7EA0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60C2" w:rsidRPr="00F060C2" w:rsidTr="00FB7EA0">
        <w:trPr>
          <w:tblCellSpacing w:w="0" w:type="dxa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44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06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дей межнациональной терпимости, дружбы, добрососедства, взаимного уважения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0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дминистрация сельского поселения </w:t>
            </w:r>
            <w:r w:rsidR="007B523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7B523D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янск</w:t>
            </w:r>
            <w:proofErr w:type="spellEnd"/>
            <w:r w:rsidR="007B523D"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B523D" w:rsidRDefault="007B523D" w:rsidP="00BB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У «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СОШ</w:t>
            </w:r>
            <w:r w:rsidR="00BB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BB418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BB418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вянск</w:t>
            </w:r>
            <w:proofErr w:type="spellEnd"/>
          </w:p>
          <w:p w:rsidR="00F060C2" w:rsidRPr="00F060C2" w:rsidRDefault="00F060C2" w:rsidP="00F0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2019-2022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D3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C2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бюджета сельского   поселения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60C2" w:rsidRPr="00F060C2" w:rsidTr="00FB7EA0">
        <w:trPr>
          <w:tblCellSpacing w:w="0" w:type="dxa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44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06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и провести тематические меро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приятия: фестивали, конкурсы, викторины,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18F" w:rsidRDefault="00F060C2" w:rsidP="00BB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r w:rsidR="007B523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7B523D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янск</w:t>
            </w:r>
            <w:proofErr w:type="spellEnd"/>
            <w:r w:rsidR="007B523D"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7B523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B523D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 w:rsidR="007B523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7B523D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7B523D">
              <w:rPr>
                <w:rFonts w:ascii="Times New Roman" w:eastAsia="Times New Roman" w:hAnsi="Times New Roman" w:cs="Times New Roman"/>
                <w:sz w:val="28"/>
                <w:szCs w:val="28"/>
              </w:rPr>
              <w:t>еревянск</w:t>
            </w:r>
            <w:proofErr w:type="spellEnd"/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F060C2" w:rsidRPr="00F060C2" w:rsidRDefault="007B523D" w:rsidP="00BB4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У «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BB418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BB418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вянск</w:t>
            </w:r>
            <w:proofErr w:type="spellEnd"/>
          </w:p>
          <w:p w:rsidR="00F060C2" w:rsidRPr="00F060C2" w:rsidRDefault="00F060C2" w:rsidP="00F0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2019-2022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D3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C2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бюджета сельского   поселения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44569F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60C2" w:rsidRPr="00F060C2" w:rsidTr="00FB7EA0">
        <w:trPr>
          <w:tblCellSpacing w:w="0" w:type="dxa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44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06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тематические беседы в коллек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ивах учащихся государственных образова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льных у</w:t>
            </w:r>
            <w:r w:rsidR="00D32F0E">
              <w:rPr>
                <w:rFonts w:ascii="Times New Roman" w:eastAsia="Times New Roman" w:hAnsi="Times New Roman" w:cs="Times New Roman"/>
                <w:sz w:val="28"/>
                <w:szCs w:val="28"/>
              </w:rPr>
              <w:t>чреждений школьных и дошкольных</w:t>
            </w: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, расположенных на территории поселения   по действиям населения при возникновении террористических угроз и ЧС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523D" w:rsidRDefault="00F060C2" w:rsidP="007B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r w:rsidR="007B523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7B523D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янск</w:t>
            </w:r>
            <w:proofErr w:type="spellEnd"/>
            <w:r w:rsidR="007B523D"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7B523D">
              <w:rPr>
                <w:rFonts w:ascii="Times New Roman" w:eastAsia="Times New Roman" w:hAnsi="Times New Roman" w:cs="Times New Roman"/>
                <w:sz w:val="28"/>
                <w:szCs w:val="28"/>
              </w:rPr>
              <w:t>; МОУ «</w:t>
            </w:r>
            <w:r w:rsidR="007B523D"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СОШ</w:t>
            </w:r>
            <w:r w:rsidR="007B52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BB418F" w:rsidRDefault="007B523D" w:rsidP="007B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янск</w:t>
            </w:r>
            <w:proofErr w:type="spellEnd"/>
            <w:r w:rsidR="00F060C2"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F060C2" w:rsidRPr="00F060C2" w:rsidRDefault="00BB418F" w:rsidP="007B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B523D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7B523D">
              <w:rPr>
                <w:rFonts w:ascii="Times New Roman" w:eastAsia="Times New Roman" w:hAnsi="Times New Roman" w:cs="Times New Roman"/>
                <w:sz w:val="28"/>
                <w:szCs w:val="28"/>
              </w:rPr>
              <w:t>еревянск</w:t>
            </w:r>
            <w:proofErr w:type="spellEnd"/>
          </w:p>
          <w:p w:rsidR="00F060C2" w:rsidRPr="00F060C2" w:rsidRDefault="00F060C2" w:rsidP="00F06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( по согласованию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2019-2022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D3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C2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бюджета сельского   поселения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060C2" w:rsidRPr="00F060C2" w:rsidTr="00FB7EA0">
        <w:trPr>
          <w:tblCellSpacing w:w="0" w:type="dxa"/>
        </w:trPr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44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06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на базе библиотеки зонального информационного центра по проблемам профилактики терроризма и экстремизма. Изготовление информационно-пропагандистских материалов профилактического характера</w:t>
            </w:r>
          </w:p>
        </w:tc>
        <w:tc>
          <w:tcPr>
            <w:tcW w:w="1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2F0E" w:rsidRDefault="007B523D" w:rsidP="00D3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D32F0E">
              <w:rPr>
                <w:rFonts w:ascii="Times New Roman" w:eastAsia="Times New Roman" w:hAnsi="Times New Roman" w:cs="Times New Roman"/>
                <w:sz w:val="28"/>
                <w:szCs w:val="28"/>
              </w:rPr>
              <w:t>МОУ «</w:t>
            </w:r>
            <w:r w:rsidR="00D32F0E"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СОШ</w:t>
            </w:r>
            <w:r w:rsidR="00D32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BB418F" w:rsidRDefault="00D32F0E" w:rsidP="00D3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янск</w:t>
            </w:r>
            <w:proofErr w:type="spellEnd"/>
            <w:r w:rsidR="00F060C2"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D32F0E" w:rsidRDefault="00F060C2" w:rsidP="00D3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К </w:t>
            </w:r>
            <w:proofErr w:type="spellStart"/>
            <w:r w:rsidR="00BB418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BB418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32F0E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D32F0E">
              <w:rPr>
                <w:rFonts w:ascii="Times New Roman" w:eastAsia="Times New Roman" w:hAnsi="Times New Roman" w:cs="Times New Roman"/>
                <w:sz w:val="28"/>
                <w:szCs w:val="28"/>
              </w:rPr>
              <w:t>еревянск</w:t>
            </w:r>
            <w:proofErr w:type="spellEnd"/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060C2" w:rsidRPr="00F060C2" w:rsidRDefault="00F060C2" w:rsidP="00D3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2019-2022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D3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0C2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бюджета сельского   поселения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60C2" w:rsidRPr="00F060C2" w:rsidRDefault="00F060C2" w:rsidP="00FB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060C2" w:rsidRPr="00F060C2" w:rsidRDefault="00F060C2" w:rsidP="00F06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0C2" w:rsidRPr="00F060C2" w:rsidRDefault="00F060C2" w:rsidP="00F06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0C2" w:rsidRPr="00A85281" w:rsidRDefault="00F060C2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F060C2" w:rsidRPr="00A85281" w:rsidSect="00FB7EA0">
      <w:pgSz w:w="16838" w:h="11906" w:orient="landscape"/>
      <w:pgMar w:top="1701" w:right="1134" w:bottom="56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97511"/>
    <w:rsid w:val="000A228F"/>
    <w:rsid w:val="000C46D3"/>
    <w:rsid w:val="000E06EE"/>
    <w:rsid w:val="000F7CF5"/>
    <w:rsid w:val="00126E5C"/>
    <w:rsid w:val="00145751"/>
    <w:rsid w:val="001476EF"/>
    <w:rsid w:val="00151FAE"/>
    <w:rsid w:val="001847CE"/>
    <w:rsid w:val="001B6E45"/>
    <w:rsid w:val="001C3939"/>
    <w:rsid w:val="001D4004"/>
    <w:rsid w:val="001D7DB6"/>
    <w:rsid w:val="00266D22"/>
    <w:rsid w:val="002714C6"/>
    <w:rsid w:val="00342E60"/>
    <w:rsid w:val="0036654F"/>
    <w:rsid w:val="00386260"/>
    <w:rsid w:val="003A7AAC"/>
    <w:rsid w:val="003C3D43"/>
    <w:rsid w:val="003E3870"/>
    <w:rsid w:val="003F1D39"/>
    <w:rsid w:val="003F37D4"/>
    <w:rsid w:val="004067F9"/>
    <w:rsid w:val="004152CF"/>
    <w:rsid w:val="00422FF4"/>
    <w:rsid w:val="0043350B"/>
    <w:rsid w:val="0044569F"/>
    <w:rsid w:val="00495D2B"/>
    <w:rsid w:val="004D4CA1"/>
    <w:rsid w:val="004D5C3E"/>
    <w:rsid w:val="005048C9"/>
    <w:rsid w:val="005163DB"/>
    <w:rsid w:val="00524B27"/>
    <w:rsid w:val="005B19BC"/>
    <w:rsid w:val="005E60A3"/>
    <w:rsid w:val="00605E6A"/>
    <w:rsid w:val="00631B78"/>
    <w:rsid w:val="00636B0F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B523D"/>
    <w:rsid w:val="007C022D"/>
    <w:rsid w:val="008133CB"/>
    <w:rsid w:val="008320C3"/>
    <w:rsid w:val="0083741C"/>
    <w:rsid w:val="00844D63"/>
    <w:rsid w:val="00863A28"/>
    <w:rsid w:val="008D40BC"/>
    <w:rsid w:val="00907ACE"/>
    <w:rsid w:val="00943E2D"/>
    <w:rsid w:val="009926E0"/>
    <w:rsid w:val="00A85281"/>
    <w:rsid w:val="00AF2E2E"/>
    <w:rsid w:val="00B10456"/>
    <w:rsid w:val="00B17558"/>
    <w:rsid w:val="00B22AE5"/>
    <w:rsid w:val="00B36A35"/>
    <w:rsid w:val="00B873FD"/>
    <w:rsid w:val="00BA7AFB"/>
    <w:rsid w:val="00BB418F"/>
    <w:rsid w:val="00C15AF9"/>
    <w:rsid w:val="00C63F62"/>
    <w:rsid w:val="00C65017"/>
    <w:rsid w:val="00C85BB6"/>
    <w:rsid w:val="00D07808"/>
    <w:rsid w:val="00D13F72"/>
    <w:rsid w:val="00D26FA3"/>
    <w:rsid w:val="00D32F0E"/>
    <w:rsid w:val="00D72139"/>
    <w:rsid w:val="00D7658B"/>
    <w:rsid w:val="00DA694C"/>
    <w:rsid w:val="00DC4D27"/>
    <w:rsid w:val="00DD7FBD"/>
    <w:rsid w:val="00DE60FB"/>
    <w:rsid w:val="00E13469"/>
    <w:rsid w:val="00E16061"/>
    <w:rsid w:val="00E83330"/>
    <w:rsid w:val="00E97B94"/>
    <w:rsid w:val="00EC0CC2"/>
    <w:rsid w:val="00EF58ED"/>
    <w:rsid w:val="00F01AD6"/>
    <w:rsid w:val="00F02C45"/>
    <w:rsid w:val="00F060C2"/>
    <w:rsid w:val="00F27A10"/>
    <w:rsid w:val="00F34979"/>
    <w:rsid w:val="00F803AB"/>
    <w:rsid w:val="00FA3FFC"/>
    <w:rsid w:val="00FB7EA0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BFCB5-488C-4A5D-83C1-381E70BC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1</Pages>
  <Words>3033</Words>
  <Characters>172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29</cp:revision>
  <cp:lastPrinted>2019-08-09T05:50:00Z</cp:lastPrinted>
  <dcterms:created xsi:type="dcterms:W3CDTF">2018-01-10T06:48:00Z</dcterms:created>
  <dcterms:modified xsi:type="dcterms:W3CDTF">2019-08-09T05:51:00Z</dcterms:modified>
</cp:coreProperties>
</file>